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14FC" w14:textId="77777777" w:rsidR="001C581E" w:rsidRPr="00C114DD" w:rsidRDefault="001C581E" w:rsidP="001C581E">
      <w:pPr>
        <w:rPr>
          <w:rFonts w:hint="eastAsia"/>
        </w:rPr>
      </w:pPr>
      <w:r w:rsidRPr="00C114DD">
        <w:rPr>
          <w:rFonts w:hint="eastAsia"/>
        </w:rPr>
        <w:t>別記様式第２号（第１２条関係）</w:t>
      </w:r>
    </w:p>
    <w:p w14:paraId="576CE0A3" w14:textId="77777777" w:rsidR="001C581E" w:rsidRPr="00C114DD" w:rsidRDefault="006A253F" w:rsidP="001C581E">
      <w:pPr>
        <w:jc w:val="right"/>
        <w:rPr>
          <w:rFonts w:hint="eastAsia"/>
        </w:rPr>
      </w:pPr>
      <w:r>
        <w:rPr>
          <w:rFonts w:hint="eastAsia"/>
        </w:rPr>
        <w:t xml:space="preserve">令和　　</w:t>
      </w:r>
      <w:r w:rsidR="001C581E" w:rsidRPr="00C114DD">
        <w:rPr>
          <w:rFonts w:hint="eastAsia"/>
        </w:rPr>
        <w:t>年　　月　　日</w:t>
      </w:r>
    </w:p>
    <w:p w14:paraId="06F2A5EF" w14:textId="77777777" w:rsidR="001C581E" w:rsidRPr="00C114DD" w:rsidRDefault="001C581E" w:rsidP="001C581E">
      <w:pPr>
        <w:rPr>
          <w:rFonts w:hint="eastAsia"/>
        </w:rPr>
      </w:pPr>
      <w:r w:rsidRPr="00C114DD">
        <w:rPr>
          <w:rFonts w:hint="eastAsia"/>
        </w:rPr>
        <w:t>近江八幡市長　　宛</w:t>
      </w:r>
    </w:p>
    <w:p w14:paraId="25D477B3" w14:textId="77777777" w:rsidR="001C581E" w:rsidRPr="00C114DD" w:rsidRDefault="001C581E" w:rsidP="001C581E"/>
    <w:p w14:paraId="6300D881" w14:textId="77777777" w:rsidR="001C581E" w:rsidRPr="00C114DD" w:rsidRDefault="001C581E" w:rsidP="001C581E">
      <w:pPr>
        <w:ind w:leftChars="1800" w:left="4248"/>
        <w:rPr>
          <w:rFonts w:hint="eastAsia"/>
        </w:rPr>
      </w:pPr>
      <w:r w:rsidRPr="00C114DD">
        <w:rPr>
          <w:rFonts w:hint="eastAsia"/>
        </w:rPr>
        <w:t xml:space="preserve">住　　　所　　</w:t>
      </w:r>
    </w:p>
    <w:p w14:paraId="327EBBD5" w14:textId="77777777" w:rsidR="001C581E" w:rsidRPr="00C114DD" w:rsidRDefault="001C581E" w:rsidP="001C581E">
      <w:pPr>
        <w:ind w:leftChars="1800" w:left="4248"/>
        <w:rPr>
          <w:rFonts w:hint="eastAsia"/>
        </w:rPr>
      </w:pPr>
      <w:r w:rsidRPr="00C114DD">
        <w:rPr>
          <w:rFonts w:hint="eastAsia"/>
        </w:rPr>
        <w:t xml:space="preserve">団　体　名　　</w:t>
      </w:r>
    </w:p>
    <w:p w14:paraId="42F8B498" w14:textId="77777777" w:rsidR="001C581E" w:rsidRPr="00C114DD" w:rsidRDefault="006360CA" w:rsidP="001C581E">
      <w:pPr>
        <w:ind w:leftChars="1800" w:left="4248"/>
        <w:rPr>
          <w:rFonts w:hint="eastAsia"/>
        </w:rPr>
      </w:pPr>
      <w:r>
        <w:rPr>
          <w:rFonts w:hint="eastAsia"/>
        </w:rPr>
        <w:t xml:space="preserve">代表者氏名　　　　　　　　　　　　</w:t>
      </w:r>
    </w:p>
    <w:p w14:paraId="5A34F95E" w14:textId="77777777" w:rsidR="001C581E" w:rsidRPr="00C114DD" w:rsidRDefault="001C581E" w:rsidP="001C581E">
      <w:pPr>
        <w:ind w:leftChars="1800" w:left="4248"/>
        <w:rPr>
          <w:rFonts w:hint="eastAsia"/>
        </w:rPr>
      </w:pPr>
      <w:r w:rsidRPr="00D52E01">
        <w:rPr>
          <w:rFonts w:hint="eastAsia"/>
          <w:spacing w:val="50"/>
          <w:fitText w:val="1180" w:id="2067958016"/>
        </w:rPr>
        <w:t>電話番</w:t>
      </w:r>
      <w:r w:rsidRPr="00D52E01">
        <w:rPr>
          <w:rFonts w:hint="eastAsia"/>
          <w:fitText w:val="1180" w:id="2067958016"/>
        </w:rPr>
        <w:t>号</w:t>
      </w:r>
      <w:r w:rsidRPr="00C114DD">
        <w:rPr>
          <w:rFonts w:hint="eastAsia"/>
        </w:rPr>
        <w:t xml:space="preserve">　　</w:t>
      </w:r>
    </w:p>
    <w:p w14:paraId="3D4F764C" w14:textId="77777777" w:rsidR="001C581E" w:rsidRPr="00C114DD" w:rsidRDefault="001C581E" w:rsidP="001C581E"/>
    <w:p w14:paraId="2C7A11B6" w14:textId="77777777" w:rsidR="001C581E" w:rsidRPr="00C114DD" w:rsidRDefault="001C581E" w:rsidP="001C581E">
      <w:pPr>
        <w:jc w:val="center"/>
        <w:rPr>
          <w:rFonts w:hint="eastAsia"/>
        </w:rPr>
      </w:pPr>
      <w:r w:rsidRPr="00C114DD">
        <w:rPr>
          <w:rFonts w:hint="eastAsia"/>
        </w:rPr>
        <w:t>近江八幡市まちづくり団体育成支援補助金実績報告書</w:t>
      </w:r>
    </w:p>
    <w:p w14:paraId="62062D43" w14:textId="77777777" w:rsidR="001C581E" w:rsidRPr="00C114DD" w:rsidRDefault="001C581E" w:rsidP="001C581E"/>
    <w:p w14:paraId="22033B62" w14:textId="77777777" w:rsidR="001C581E" w:rsidRPr="00C114DD" w:rsidRDefault="009554EE" w:rsidP="001C581E">
      <w:pPr>
        <w:ind w:firstLineChars="100" w:firstLine="236"/>
        <w:rPr>
          <w:rFonts w:hint="eastAsia"/>
        </w:rPr>
      </w:pPr>
      <w:r>
        <w:rPr>
          <w:rFonts w:hint="eastAsia"/>
        </w:rPr>
        <w:t>令和</w:t>
      </w:r>
      <w:r w:rsidR="001F3FFA">
        <w:rPr>
          <w:rFonts w:hint="eastAsia"/>
        </w:rPr>
        <w:t xml:space="preserve">　</w:t>
      </w:r>
      <w:r w:rsidR="005C081F">
        <w:rPr>
          <w:rFonts w:hint="eastAsia"/>
        </w:rPr>
        <w:t xml:space="preserve">　</w:t>
      </w:r>
      <w:r w:rsidR="001C581E" w:rsidRPr="00C114DD">
        <w:rPr>
          <w:rFonts w:hint="eastAsia"/>
        </w:rPr>
        <w:t>年</w:t>
      </w:r>
      <w:r w:rsidR="001F3FFA">
        <w:rPr>
          <w:rFonts w:hint="eastAsia"/>
        </w:rPr>
        <w:t xml:space="preserve">　</w:t>
      </w:r>
      <w:r w:rsidR="001C581E" w:rsidRPr="00C114DD">
        <w:rPr>
          <w:rFonts w:hint="eastAsia"/>
        </w:rPr>
        <w:t>月</w:t>
      </w:r>
      <w:r w:rsidR="001F3FFA">
        <w:rPr>
          <w:rFonts w:hint="eastAsia"/>
        </w:rPr>
        <w:t xml:space="preserve">　　</w:t>
      </w:r>
      <w:r w:rsidR="001C581E" w:rsidRPr="00C114DD">
        <w:rPr>
          <w:rFonts w:hint="eastAsia"/>
        </w:rPr>
        <w:t>日付け</w:t>
      </w:r>
      <w:r w:rsidR="001F3FFA">
        <w:rPr>
          <w:rFonts w:hint="eastAsia"/>
        </w:rPr>
        <w:t xml:space="preserve">　　　　</w:t>
      </w:r>
      <w:r w:rsidR="001C581E" w:rsidRPr="00C114DD">
        <w:rPr>
          <w:rFonts w:hint="eastAsia"/>
        </w:rPr>
        <w:t>第</w:t>
      </w:r>
      <w:r w:rsidR="001F3FFA">
        <w:rPr>
          <w:rFonts w:hint="eastAsia"/>
        </w:rPr>
        <w:t xml:space="preserve">　　</w:t>
      </w:r>
      <w:r w:rsidR="001C581E" w:rsidRPr="00C114DD">
        <w:rPr>
          <w:rFonts w:hint="eastAsia"/>
        </w:rPr>
        <w:t>号</w:t>
      </w:r>
      <w:r w:rsidR="005C081F">
        <w:rPr>
          <w:rFonts w:hint="eastAsia"/>
        </w:rPr>
        <w:t xml:space="preserve">　　</w:t>
      </w:r>
      <w:r w:rsidR="001C581E" w:rsidRPr="00C114DD">
        <w:rPr>
          <w:rFonts w:hint="eastAsia"/>
        </w:rPr>
        <w:t>で補助金の交付の決定を受けました近江八幡市まちづくり団体育成支援補助金事業の実績について、下記のとおり報告します。</w:t>
      </w:r>
    </w:p>
    <w:p w14:paraId="7109E27C" w14:textId="77777777" w:rsidR="00D52E01" w:rsidRDefault="001C581E" w:rsidP="00D52E01">
      <w:pPr>
        <w:pStyle w:val="ad"/>
        <w:rPr>
          <w:rFonts w:hint="eastAsia"/>
        </w:rPr>
      </w:pPr>
      <w:r w:rsidRPr="00C114DD">
        <w:rPr>
          <w:rFonts w:hint="eastAsia"/>
        </w:rPr>
        <w:t>記</w:t>
      </w:r>
    </w:p>
    <w:p w14:paraId="23429E9E" w14:textId="77777777" w:rsidR="009554EE" w:rsidRPr="00BE2B48" w:rsidRDefault="009554EE" w:rsidP="009554EE">
      <w:pPr>
        <w:snapToGrid w:val="0"/>
        <w:spacing w:line="360" w:lineRule="auto"/>
        <w:ind w:firstLineChars="200" w:firstLine="472"/>
      </w:pPr>
      <w:r w:rsidRPr="00BE2B48">
        <w:rPr>
          <w:rFonts w:hint="eastAsia"/>
        </w:rPr>
        <w:t>事業の種別</w:t>
      </w:r>
    </w:p>
    <w:p w14:paraId="4DCBD8B5" w14:textId="77777777" w:rsidR="009554EE" w:rsidRDefault="009554EE" w:rsidP="009554EE">
      <w:pPr>
        <w:snapToGrid w:val="0"/>
        <w:spacing w:line="360" w:lineRule="auto"/>
        <w:ind w:firstLineChars="400" w:firstLine="944"/>
      </w:pPr>
      <w:r>
        <w:rPr>
          <w:rFonts w:hint="eastAsia"/>
        </w:rPr>
        <w:t>【　】創業補助事業</w:t>
      </w:r>
    </w:p>
    <w:p w14:paraId="20457245" w14:textId="77777777" w:rsidR="009554EE" w:rsidRDefault="009554EE" w:rsidP="009554EE">
      <w:pPr>
        <w:snapToGrid w:val="0"/>
        <w:spacing w:line="360" w:lineRule="auto"/>
        <w:ind w:firstLineChars="400" w:firstLine="944"/>
      </w:pPr>
      <w:r>
        <w:rPr>
          <w:rFonts w:hint="eastAsia"/>
        </w:rPr>
        <w:t>【　】しっかり活動運営補助事業</w:t>
      </w:r>
    </w:p>
    <w:p w14:paraId="233D84BB" w14:textId="77777777" w:rsidR="009554EE" w:rsidRDefault="009554EE" w:rsidP="009554EE">
      <w:pPr>
        <w:snapToGrid w:val="0"/>
        <w:spacing w:line="360" w:lineRule="auto"/>
        <w:ind w:firstLineChars="400" w:firstLine="944"/>
      </w:pPr>
      <w:r>
        <w:rPr>
          <w:rFonts w:hint="eastAsia"/>
        </w:rPr>
        <w:t>【　】ジャンプアップ運営補助事業</w:t>
      </w:r>
    </w:p>
    <w:p w14:paraId="0A19AE3D" w14:textId="77777777" w:rsidR="001C581E" w:rsidRPr="00C114DD" w:rsidRDefault="009554EE" w:rsidP="001C581E">
      <w:pPr>
        <w:rPr>
          <w:rFonts w:hint="eastAsia"/>
        </w:rPr>
      </w:pPr>
      <w:r>
        <w:rPr>
          <w:rFonts w:hint="eastAsia"/>
        </w:rPr>
        <w:t>１</w:t>
      </w:r>
      <w:r w:rsidR="001C581E" w:rsidRPr="00C114DD">
        <w:rPr>
          <w:rFonts w:hint="eastAsia"/>
        </w:rPr>
        <w:t xml:space="preserve">　事業名</w:t>
      </w:r>
      <w:r w:rsidR="0008786F">
        <w:rPr>
          <w:rFonts w:hint="eastAsia"/>
        </w:rPr>
        <w:t xml:space="preserve">　【　　　　　　　　　　　　　　　　　　　　　　　　　】</w:t>
      </w:r>
    </w:p>
    <w:p w14:paraId="163E0566" w14:textId="77777777" w:rsidR="001C581E" w:rsidRPr="00C114DD" w:rsidRDefault="009554EE" w:rsidP="001C581E">
      <w:pPr>
        <w:rPr>
          <w:rFonts w:hint="eastAsia"/>
        </w:rPr>
      </w:pPr>
      <w:r>
        <w:rPr>
          <w:rFonts w:hint="eastAsia"/>
        </w:rPr>
        <w:t>２</w:t>
      </w:r>
      <w:r w:rsidR="001C581E" w:rsidRPr="00C114DD">
        <w:rPr>
          <w:rFonts w:hint="eastAsia"/>
        </w:rPr>
        <w:t xml:space="preserve">　事業実施期間　　</w:t>
      </w:r>
      <w:r w:rsidR="006A253F">
        <w:rPr>
          <w:rFonts w:hint="eastAsia"/>
        </w:rPr>
        <w:t>令和</w:t>
      </w:r>
      <w:r w:rsidR="001C581E" w:rsidRPr="00C114DD">
        <w:rPr>
          <w:rFonts w:hint="eastAsia"/>
        </w:rPr>
        <w:t xml:space="preserve">　　年　　月　　日　～　</w:t>
      </w:r>
      <w:r w:rsidR="006A253F">
        <w:rPr>
          <w:rFonts w:hint="eastAsia"/>
        </w:rPr>
        <w:t>令和</w:t>
      </w:r>
      <w:r w:rsidR="001C581E" w:rsidRPr="00C114DD">
        <w:rPr>
          <w:rFonts w:hint="eastAsia"/>
        </w:rPr>
        <w:t xml:space="preserve">　　年　　月　　日</w:t>
      </w:r>
    </w:p>
    <w:p w14:paraId="6461C61C" w14:textId="77777777" w:rsidR="001C581E" w:rsidRPr="00C114DD" w:rsidRDefault="009554EE" w:rsidP="001C581E">
      <w:pPr>
        <w:rPr>
          <w:rFonts w:hint="eastAsia"/>
        </w:rPr>
      </w:pPr>
      <w:r>
        <w:rPr>
          <w:rFonts w:hint="eastAsia"/>
        </w:rPr>
        <w:t>３</w:t>
      </w:r>
      <w:r w:rsidR="001C581E" w:rsidRPr="00C114DD">
        <w:rPr>
          <w:rFonts w:hint="eastAsia"/>
        </w:rPr>
        <w:t xml:space="preserve">　事業に要した経費　　　　　　　　　　　　　　　　　　　　　　　円</w:t>
      </w:r>
    </w:p>
    <w:p w14:paraId="15FA18E2" w14:textId="77777777" w:rsidR="001C581E" w:rsidRPr="00C114DD" w:rsidRDefault="009554EE" w:rsidP="001C581E">
      <w:pPr>
        <w:rPr>
          <w:rFonts w:hint="eastAsia"/>
        </w:rPr>
      </w:pPr>
      <w:r>
        <w:rPr>
          <w:rFonts w:hint="eastAsia"/>
        </w:rPr>
        <w:t>４</w:t>
      </w:r>
      <w:r w:rsidR="001C581E" w:rsidRPr="00C114DD">
        <w:rPr>
          <w:rFonts w:hint="eastAsia"/>
        </w:rPr>
        <w:t xml:space="preserve">　補助金交付確定（決定）額　　　　　　　　　　　　　　　　　　　円</w:t>
      </w:r>
    </w:p>
    <w:p w14:paraId="3699617B" w14:textId="77777777" w:rsidR="001C581E" w:rsidRPr="00C114DD" w:rsidRDefault="009554EE" w:rsidP="001C581E">
      <w:pPr>
        <w:rPr>
          <w:rFonts w:hint="eastAsia"/>
        </w:rPr>
      </w:pPr>
      <w:r>
        <w:rPr>
          <w:rFonts w:hint="eastAsia"/>
        </w:rPr>
        <w:t>５</w:t>
      </w:r>
      <w:r w:rsidR="001C581E" w:rsidRPr="00C114DD">
        <w:rPr>
          <w:rFonts w:hint="eastAsia"/>
        </w:rPr>
        <w:t xml:space="preserve">　関係書類</w:t>
      </w:r>
    </w:p>
    <w:p w14:paraId="353D7B2F" w14:textId="77777777" w:rsidR="001C581E" w:rsidRPr="00FC3C77" w:rsidRDefault="00FC3C77" w:rsidP="00FC3C77">
      <w:pPr>
        <w:numPr>
          <w:ilvl w:val="0"/>
          <w:numId w:val="21"/>
        </w:numPr>
        <w:rPr>
          <w:rFonts w:ascii="ＭＳ 明朝" w:hAnsi="ＭＳ 明朝" w:hint="eastAsia"/>
        </w:rPr>
      </w:pPr>
      <w:r w:rsidRPr="00FC3C77">
        <w:rPr>
          <w:rFonts w:ascii="ＭＳ 明朝" w:hAnsi="ＭＳ 明朝"/>
        </w:rPr>
        <w:t xml:space="preserve"> </w:t>
      </w:r>
      <w:r w:rsidR="001C581E" w:rsidRPr="00FC3C77">
        <w:rPr>
          <w:rFonts w:ascii="ＭＳ 明朝" w:hAnsi="ＭＳ 明朝" w:hint="eastAsia"/>
        </w:rPr>
        <w:t>事業報告書</w:t>
      </w:r>
    </w:p>
    <w:p w14:paraId="12AB8934" w14:textId="77777777" w:rsidR="001C581E" w:rsidRPr="009554EE" w:rsidRDefault="00FC3C77" w:rsidP="009554EE">
      <w:pPr>
        <w:numPr>
          <w:ilvl w:val="0"/>
          <w:numId w:val="21"/>
        </w:numPr>
        <w:rPr>
          <w:rFonts w:ascii="ＭＳ 明朝" w:hAnsi="ＭＳ 明朝"/>
        </w:rPr>
      </w:pPr>
      <w:r w:rsidRPr="00FC3C77">
        <w:rPr>
          <w:rFonts w:ascii="ＭＳ 明朝" w:hAnsi="ＭＳ 明朝"/>
        </w:rPr>
        <w:t xml:space="preserve"> </w:t>
      </w:r>
      <w:r w:rsidR="001C581E" w:rsidRPr="00FC3C77">
        <w:rPr>
          <w:rFonts w:ascii="ＭＳ 明朝" w:hAnsi="ＭＳ 明朝" w:hint="eastAsia"/>
        </w:rPr>
        <w:t>収支決算書</w:t>
      </w:r>
      <w:r w:rsidR="009554EE" w:rsidRPr="009554EE">
        <w:rPr>
          <w:rFonts w:ascii="ＭＳ 明朝" w:hAnsi="ＭＳ 明朝" w:hint="eastAsia"/>
        </w:rPr>
        <w:t>（費用を支払ったことを証明する書類も含む）</w:t>
      </w:r>
    </w:p>
    <w:p w14:paraId="59BB3C2C" w14:textId="77777777" w:rsidR="001C581E" w:rsidRPr="009554EE" w:rsidRDefault="00FC3C77" w:rsidP="009554EE">
      <w:pPr>
        <w:numPr>
          <w:ilvl w:val="0"/>
          <w:numId w:val="21"/>
        </w:numPr>
        <w:rPr>
          <w:rFonts w:ascii="ＭＳ 明朝" w:hAnsi="ＭＳ 明朝"/>
        </w:rPr>
      </w:pPr>
      <w:r>
        <w:rPr>
          <w:rFonts w:ascii="ＭＳ 明朝" w:hAnsi="ＭＳ 明朝" w:hint="eastAsia"/>
        </w:rPr>
        <w:t xml:space="preserve"> </w:t>
      </w:r>
      <w:r w:rsidR="009554EE" w:rsidRPr="00C114DD">
        <w:rPr>
          <w:rFonts w:hint="eastAsia"/>
        </w:rPr>
        <w:t>事業内容の分かる資料（写真、資料等）</w:t>
      </w:r>
      <w:r w:rsidRPr="009554EE">
        <w:rPr>
          <w:rFonts w:ascii="ＭＳ 明朝" w:hAnsi="ＭＳ 明朝"/>
        </w:rPr>
        <w:t xml:space="preserve"> </w:t>
      </w:r>
    </w:p>
    <w:p w14:paraId="7F004B3B" w14:textId="77777777" w:rsidR="008E4003" w:rsidRDefault="008E4003" w:rsidP="00FE2812">
      <w:pPr>
        <w:rPr>
          <w:rFonts w:hint="eastAsia"/>
        </w:rPr>
      </w:pPr>
    </w:p>
    <w:p w14:paraId="4953222D" w14:textId="77777777" w:rsidR="00BF46EA" w:rsidRDefault="00BF46EA" w:rsidP="00BF46EA">
      <w:pPr>
        <w:spacing w:line="240" w:lineRule="exact"/>
        <w:ind w:right="244"/>
        <w:jc w:val="center"/>
        <w:rPr>
          <w:rFonts w:ascii="UD デジタル 教科書体 NP-R" w:eastAsia="UD デジタル 教科書体 NP-R" w:hAnsi="ＭＳ ゴシック"/>
          <w:b/>
          <w:sz w:val="36"/>
          <w:szCs w:val="36"/>
          <w:bdr w:val="single" w:sz="4" w:space="0" w:color="auto"/>
        </w:rPr>
      </w:pPr>
    </w:p>
    <w:p w14:paraId="1552E90C" w14:textId="51F3A145" w:rsidR="00FE2812" w:rsidRPr="003D0C50" w:rsidRDefault="008E4003" w:rsidP="00FE2812">
      <w:pPr>
        <w:ind w:right="243"/>
        <w:jc w:val="center"/>
        <w:rPr>
          <w:rFonts w:ascii="UD デジタル 教科書体 NP-R" w:eastAsia="UD デジタル 教科書体 NP-R" w:hAnsi="ＭＳ ゴシック" w:hint="eastAsia"/>
          <w:b/>
          <w:sz w:val="36"/>
          <w:szCs w:val="36"/>
        </w:rPr>
      </w:pPr>
      <w:r>
        <w:rPr>
          <w:rFonts w:ascii="UD デジタル 教科書体 NP-R" w:eastAsia="UD デジタル 教科書体 NP-R" w:hAnsi="ＭＳ ゴシック" w:hint="eastAsia"/>
          <w:b/>
          <w:sz w:val="36"/>
          <w:szCs w:val="36"/>
        </w:rPr>
        <w:lastRenderedPageBreak/>
        <w:t xml:space="preserve">　　　　　　　　</w:t>
      </w:r>
      <w:r w:rsidR="00DC0306">
        <w:rPr>
          <w:noProof/>
        </w:rPr>
        <mc:AlternateContent>
          <mc:Choice Requires="wps">
            <w:drawing>
              <wp:anchor distT="45720" distB="45720" distL="114300" distR="114300" simplePos="0" relativeHeight="251660288" behindDoc="0" locked="0" layoutInCell="1" allowOverlap="1" wp14:anchorId="29A5DBE8" wp14:editId="0415C357">
                <wp:simplePos x="0" y="0"/>
                <wp:positionH relativeFrom="column">
                  <wp:posOffset>-528320</wp:posOffset>
                </wp:positionH>
                <wp:positionV relativeFrom="paragraph">
                  <wp:posOffset>-195580</wp:posOffset>
                </wp:positionV>
                <wp:extent cx="2948305" cy="44386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43865"/>
                        </a:xfrm>
                        <a:prstGeom prst="rect">
                          <a:avLst/>
                        </a:prstGeom>
                        <a:solidFill>
                          <a:srgbClr val="FFFFFF"/>
                        </a:solidFill>
                        <a:ln w="57150" cmpd="thickThin">
                          <a:solidFill>
                            <a:srgbClr val="000000"/>
                          </a:solidFill>
                          <a:miter lim="800000"/>
                          <a:headEnd/>
                          <a:tailEnd/>
                        </a:ln>
                      </wps:spPr>
                      <wps:txbx>
                        <w:txbxContent>
                          <w:p w14:paraId="10E4DD1D" w14:textId="77777777" w:rsidR="00BF46EA" w:rsidRPr="00BF46EA" w:rsidRDefault="00BF46EA" w:rsidP="00BF46EA">
                            <w:pPr>
                              <w:snapToGrid w:val="0"/>
                              <w:spacing w:line="240" w:lineRule="exact"/>
                              <w:rPr>
                                <w:rFonts w:ascii="UD デジタル 教科書体 NP-R" w:eastAsia="UD デジタル 教科書体 NP-R" w:hint="eastAsia"/>
                                <w:b/>
                              </w:rPr>
                            </w:pPr>
                            <w:r w:rsidRPr="00BF46EA">
                              <w:rPr>
                                <w:rFonts w:ascii="UD デジタル 教科書体 NP-R" w:eastAsia="UD デジタル 教科書体 NP-R" w:hint="eastAsia"/>
                                <w:b/>
                              </w:rPr>
                              <w:t>事業完了から１カ月以内または３月末日のい</w:t>
                            </w:r>
                            <w:r>
                              <w:rPr>
                                <w:rFonts w:ascii="UD デジタル 教科書体 NP-R" w:eastAsia="UD デジタル 教科書体 NP-R" w:hint="eastAsia"/>
                                <w:b/>
                              </w:rPr>
                              <w:t>ず</w:t>
                            </w:r>
                            <w:r w:rsidRPr="00BF46EA">
                              <w:rPr>
                                <w:rFonts w:ascii="UD デジタル 教科書体 NP-R" w:eastAsia="UD デジタル 教科書体 NP-R" w:hint="eastAsia"/>
                                <w:b/>
                              </w:rPr>
                              <w:t>れかの早い日までに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5DBE8" id="_x0000_t202" coordsize="21600,21600" o:spt="202" path="m,l,21600r21600,l21600,xe">
                <v:stroke joinstyle="miter"/>
                <v:path gradientshapeok="t" o:connecttype="rect"/>
              </v:shapetype>
              <v:shape id="テキスト ボックス 2" o:spid="_x0000_s1026" type="#_x0000_t202" style="position:absolute;left:0;text-align:left;margin-left:-41.6pt;margin-top:-15.4pt;width:232.15pt;height:3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" strokeweight="4.5pt">
                <v:stroke linestyle="thickThin"/>
                <v:textbox>
                  <w:txbxContent>
                    <w:p w14:paraId="10E4DD1D" w14:textId="77777777" w:rsidR="00BF46EA" w:rsidRPr="00BF46EA" w:rsidRDefault="00BF46EA" w:rsidP="00BF46EA">
                      <w:pPr>
                        <w:snapToGrid w:val="0"/>
                        <w:spacing w:line="240" w:lineRule="exact"/>
                        <w:rPr>
                          <w:rFonts w:ascii="UD デジタル 教科書体 NP-R" w:eastAsia="UD デジタル 教科書体 NP-R" w:hint="eastAsia"/>
                          <w:b/>
                        </w:rPr>
                      </w:pPr>
                      <w:r w:rsidRPr="00BF46EA">
                        <w:rPr>
                          <w:rFonts w:ascii="UD デジタル 教科書体 NP-R" w:eastAsia="UD デジタル 教科書体 NP-R" w:hint="eastAsia"/>
                          <w:b/>
                        </w:rPr>
                        <w:t>事業完了から１カ月以内または３月末日のい</w:t>
                      </w:r>
                      <w:r>
                        <w:rPr>
                          <w:rFonts w:ascii="UD デジタル 教科書体 NP-R" w:eastAsia="UD デジタル 教科書体 NP-R" w:hint="eastAsia"/>
                          <w:b/>
                        </w:rPr>
                        <w:t>ず</w:t>
                      </w:r>
                      <w:r w:rsidRPr="00BF46EA">
                        <w:rPr>
                          <w:rFonts w:ascii="UD デジタル 教科書体 NP-R" w:eastAsia="UD デジタル 教科書体 NP-R" w:hint="eastAsia"/>
                          <w:b/>
                        </w:rPr>
                        <w:t>れかの早い日までに提出</w:t>
                      </w:r>
                    </w:p>
                  </w:txbxContent>
                </v:textbox>
                <w10:wrap type="square"/>
              </v:shape>
            </w:pict>
          </mc:Fallback>
        </mc:AlternateContent>
      </w:r>
      <w:r w:rsidR="00FE2812" w:rsidRPr="003D0C50">
        <w:rPr>
          <w:rFonts w:ascii="UD デジタル 教科書体 NP-R" w:eastAsia="UD デジタル 教科書体 NP-R" w:hAnsi="ＭＳ ゴシック" w:hint="eastAsia"/>
          <w:b/>
          <w:sz w:val="36"/>
          <w:szCs w:val="36"/>
          <w:bdr w:val="single" w:sz="4" w:space="0" w:color="auto"/>
        </w:rPr>
        <w:t>記</w:t>
      </w:r>
      <w:r w:rsidR="00FE2812">
        <w:rPr>
          <w:rFonts w:ascii="UD デジタル 教科書体 NP-R" w:eastAsia="UD デジタル 教科書体 NP-R" w:hAnsi="ＭＳ ゴシック" w:hint="eastAsia"/>
          <w:b/>
          <w:sz w:val="36"/>
          <w:szCs w:val="36"/>
          <w:bdr w:val="single" w:sz="4" w:space="0" w:color="auto"/>
        </w:rPr>
        <w:t xml:space="preserve"> </w:t>
      </w:r>
      <w:r w:rsidR="00FE2812" w:rsidRPr="003D0C50">
        <w:rPr>
          <w:rFonts w:ascii="UD デジタル 教科書体 NP-R" w:eastAsia="UD デジタル 教科書体 NP-R" w:hAnsi="ＭＳ ゴシック" w:hint="eastAsia"/>
          <w:b/>
          <w:sz w:val="36"/>
          <w:szCs w:val="36"/>
          <w:bdr w:val="single" w:sz="4" w:space="0" w:color="auto"/>
        </w:rPr>
        <w:t>入</w:t>
      </w:r>
      <w:r w:rsidR="00FE2812">
        <w:rPr>
          <w:rFonts w:ascii="UD デジタル 教科書体 NP-R" w:eastAsia="UD デジタル 教科書体 NP-R" w:hAnsi="ＭＳ ゴシック" w:hint="eastAsia"/>
          <w:b/>
          <w:sz w:val="36"/>
          <w:szCs w:val="36"/>
          <w:bdr w:val="single" w:sz="4" w:space="0" w:color="auto"/>
        </w:rPr>
        <w:t xml:space="preserve"> </w:t>
      </w:r>
      <w:r w:rsidR="00FE2812" w:rsidRPr="003D0C50">
        <w:rPr>
          <w:rFonts w:ascii="UD デジタル 教科書体 NP-R" w:eastAsia="UD デジタル 教科書体 NP-R" w:hAnsi="ＭＳ ゴシック" w:hint="eastAsia"/>
          <w:b/>
          <w:sz w:val="36"/>
          <w:szCs w:val="36"/>
          <w:bdr w:val="single" w:sz="4" w:space="0" w:color="auto"/>
        </w:rPr>
        <w:t>例</w:t>
      </w:r>
      <w:r w:rsidR="00FE2812">
        <w:rPr>
          <w:rFonts w:ascii="UD デジタル 教科書体 NP-R" w:eastAsia="UD デジタル 教科書体 NP-R" w:hAnsi="ＭＳ ゴシック" w:hint="eastAsia"/>
          <w:b/>
          <w:sz w:val="36"/>
          <w:szCs w:val="36"/>
          <w:bdr w:val="single" w:sz="4" w:space="0" w:color="auto"/>
        </w:rPr>
        <w:t xml:space="preserve"> </w:t>
      </w:r>
    </w:p>
    <w:p w14:paraId="28C33CE4" w14:textId="77777777" w:rsidR="00FE2812" w:rsidRPr="00C114DD" w:rsidRDefault="00FE2812" w:rsidP="00FE2812">
      <w:pPr>
        <w:rPr>
          <w:rFonts w:hint="eastAsia"/>
        </w:rPr>
      </w:pPr>
      <w:r w:rsidRPr="00C114DD">
        <w:rPr>
          <w:rFonts w:hint="eastAsia"/>
        </w:rPr>
        <w:t>別記様式第２号（第１２条関係）</w:t>
      </w:r>
    </w:p>
    <w:p w14:paraId="6503ADE6" w14:textId="77777777" w:rsidR="00FE2812" w:rsidRPr="00C114DD" w:rsidRDefault="00FE2812" w:rsidP="00FE2812">
      <w:pPr>
        <w:jc w:val="right"/>
        <w:rPr>
          <w:rFonts w:hint="eastAsia"/>
        </w:rPr>
      </w:pPr>
      <w:r>
        <w:rPr>
          <w:rFonts w:hint="eastAsia"/>
        </w:rPr>
        <w:t xml:space="preserve">令和　　</w:t>
      </w:r>
      <w:r w:rsidRPr="00C114DD">
        <w:rPr>
          <w:rFonts w:hint="eastAsia"/>
        </w:rPr>
        <w:t>年　　月　　日</w:t>
      </w:r>
    </w:p>
    <w:p w14:paraId="59333DCD" w14:textId="77777777" w:rsidR="00FE2812" w:rsidRPr="00C114DD" w:rsidRDefault="00FE2812" w:rsidP="00FE2812">
      <w:pPr>
        <w:rPr>
          <w:rFonts w:hint="eastAsia"/>
        </w:rPr>
      </w:pPr>
      <w:r w:rsidRPr="00C114DD">
        <w:rPr>
          <w:rFonts w:hint="eastAsia"/>
        </w:rPr>
        <w:t>近江八幡市長　　宛</w:t>
      </w:r>
    </w:p>
    <w:p w14:paraId="1DD6B4DF" w14:textId="1E403BDE" w:rsidR="00FE2812" w:rsidRPr="00C114DD" w:rsidRDefault="00DC0306" w:rsidP="00FE2812">
      <w:r>
        <w:rPr>
          <w:rFonts w:hint="eastAsia"/>
          <w:noProof/>
        </w:rPr>
        <mc:AlternateContent>
          <mc:Choice Requires="wps">
            <w:drawing>
              <wp:anchor distT="0" distB="0" distL="114300" distR="114300" simplePos="0" relativeHeight="251654144" behindDoc="0" locked="0" layoutInCell="1" allowOverlap="1" wp14:anchorId="5AF21E05" wp14:editId="4B087368">
                <wp:simplePos x="0" y="0"/>
                <wp:positionH relativeFrom="column">
                  <wp:posOffset>5151120</wp:posOffset>
                </wp:positionH>
                <wp:positionV relativeFrom="paragraph">
                  <wp:posOffset>157480</wp:posOffset>
                </wp:positionV>
                <wp:extent cx="818515" cy="45656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56565"/>
                        </a:xfrm>
                        <a:prstGeom prst="wedgeRectCallout">
                          <a:avLst>
                            <a:gd name="adj1" fmla="val -24630"/>
                            <a:gd name="adj2" fmla="val 135259"/>
                          </a:avLst>
                        </a:prstGeom>
                        <a:solidFill>
                          <a:srgbClr val="FFFFFF"/>
                        </a:solidFill>
                        <a:ln w="9525">
                          <a:solidFill>
                            <a:srgbClr val="000000"/>
                          </a:solidFill>
                          <a:miter lim="800000"/>
                          <a:headEnd/>
                          <a:tailEnd/>
                        </a:ln>
                      </wps:spPr>
                      <wps:txbx>
                        <w:txbxContent>
                          <w:p w14:paraId="18AA05B1" w14:textId="77777777" w:rsidR="00FE2812" w:rsidRPr="009D34A9" w:rsidRDefault="00FE2812" w:rsidP="00FE2812">
                            <w:pPr>
                              <w:snapToGrid w:val="0"/>
                              <w:rPr>
                                <w:rFonts w:ascii="UD デジタル 教科書体 NP-R" w:eastAsia="UD デジタル 教科書体 NP-R"/>
                                <w:b/>
                                <w:sz w:val="10"/>
                                <w:szCs w:val="10"/>
                              </w:rPr>
                            </w:pPr>
                          </w:p>
                          <w:p w14:paraId="4DA9181D" w14:textId="77777777" w:rsidR="00FE2812" w:rsidRDefault="006360CA" w:rsidP="006360CA">
                            <w:pPr>
                              <w:snapToGrid w:val="0"/>
                              <w:spacing w:line="240" w:lineRule="exact"/>
                              <w:jc w:val="center"/>
                              <w:rPr>
                                <w:rFonts w:ascii="UD デジタル 教科書体 NP-R" w:eastAsia="UD デジタル 教科書体 NP-R" w:hint="eastAsia"/>
                                <w:b/>
                              </w:rPr>
                            </w:pPr>
                            <w:r>
                              <w:rPr>
                                <w:rFonts w:ascii="UD デジタル 教科書体 NP-R" w:eastAsia="UD デジタル 教科書体 NP-R" w:hint="eastAsia"/>
                                <w:b/>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1E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margin-left:405.6pt;margin-top:12.4pt;width:64.45pt;height:3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" adj="5480,40016">
                <v:textbox inset="5.85pt,.7pt,5.85pt,.7pt">
                  <w:txbxContent>
                    <w:p w14:paraId="18AA05B1" w14:textId="77777777" w:rsidR="00FE2812" w:rsidRPr="009D34A9" w:rsidRDefault="00FE2812" w:rsidP="00FE2812">
                      <w:pPr>
                        <w:snapToGrid w:val="0"/>
                        <w:rPr>
                          <w:rFonts w:ascii="UD デジタル 教科書体 NP-R" w:eastAsia="UD デジタル 教科書体 NP-R"/>
                          <w:b/>
                          <w:sz w:val="10"/>
                          <w:szCs w:val="10"/>
                        </w:rPr>
                      </w:pPr>
                    </w:p>
                    <w:p w14:paraId="4DA9181D" w14:textId="77777777" w:rsidR="00FE2812" w:rsidRDefault="006360CA" w:rsidP="006360CA">
                      <w:pPr>
                        <w:snapToGrid w:val="0"/>
                        <w:spacing w:line="240" w:lineRule="exact"/>
                        <w:jc w:val="center"/>
                        <w:rPr>
                          <w:rFonts w:ascii="UD デジタル 教科書体 NP-R" w:eastAsia="UD デジタル 教科書体 NP-R" w:hint="eastAsia"/>
                          <w:b/>
                        </w:rPr>
                      </w:pPr>
                      <w:r>
                        <w:rPr>
                          <w:rFonts w:ascii="UD デジタル 教科書体 NP-R" w:eastAsia="UD デジタル 教科書体 NP-R" w:hint="eastAsia"/>
                          <w:b/>
                        </w:rPr>
                        <w:t>押印不要</w:t>
                      </w:r>
                    </w:p>
                  </w:txbxContent>
                </v:textbox>
              </v:shape>
            </w:pict>
          </mc:Fallback>
        </mc:AlternateContent>
      </w:r>
    </w:p>
    <w:p w14:paraId="50E588DB" w14:textId="77777777" w:rsidR="00FE2812" w:rsidRPr="00C114DD" w:rsidRDefault="00FE2812" w:rsidP="00FE2812">
      <w:pPr>
        <w:ind w:leftChars="1800" w:left="4248"/>
        <w:rPr>
          <w:rFonts w:hint="eastAsia"/>
        </w:rPr>
      </w:pPr>
      <w:r w:rsidRPr="00C114DD">
        <w:rPr>
          <w:rFonts w:hint="eastAsia"/>
        </w:rPr>
        <w:t xml:space="preserve">住　　　所　　</w:t>
      </w:r>
    </w:p>
    <w:p w14:paraId="10C01C18" w14:textId="77777777" w:rsidR="00FE2812" w:rsidRPr="00C114DD" w:rsidRDefault="00FE2812" w:rsidP="00FE2812">
      <w:pPr>
        <w:ind w:leftChars="1800" w:left="4248"/>
        <w:rPr>
          <w:rFonts w:hint="eastAsia"/>
        </w:rPr>
      </w:pPr>
      <w:r w:rsidRPr="00C114DD">
        <w:rPr>
          <w:rFonts w:hint="eastAsia"/>
        </w:rPr>
        <w:t xml:space="preserve">団　体　名　　</w:t>
      </w:r>
    </w:p>
    <w:p w14:paraId="350272BA" w14:textId="77777777" w:rsidR="00FE2812" w:rsidRPr="00C114DD" w:rsidRDefault="00FE2812" w:rsidP="00FE2812">
      <w:pPr>
        <w:ind w:leftChars="1800" w:left="4248"/>
        <w:rPr>
          <w:rFonts w:hint="eastAsia"/>
        </w:rPr>
      </w:pPr>
      <w:r w:rsidRPr="00C114DD">
        <w:rPr>
          <w:rFonts w:hint="eastAsia"/>
        </w:rPr>
        <w:t xml:space="preserve">代表者氏名　　　　　　　　　　　　</w:t>
      </w:r>
    </w:p>
    <w:p w14:paraId="39F81147" w14:textId="77777777" w:rsidR="00FE2812" w:rsidRPr="00C114DD" w:rsidRDefault="00FE2812" w:rsidP="00FE2812">
      <w:pPr>
        <w:ind w:leftChars="1800" w:left="4248"/>
        <w:rPr>
          <w:rFonts w:hint="eastAsia"/>
        </w:rPr>
      </w:pPr>
      <w:r w:rsidRPr="00FE2812">
        <w:rPr>
          <w:rFonts w:hint="eastAsia"/>
          <w:spacing w:val="50"/>
          <w:fitText w:val="1180" w:id="-1832634112"/>
        </w:rPr>
        <w:t>電話番</w:t>
      </w:r>
      <w:r w:rsidRPr="00FE2812">
        <w:rPr>
          <w:rFonts w:hint="eastAsia"/>
          <w:fitText w:val="1180" w:id="-1832634112"/>
        </w:rPr>
        <w:t>号</w:t>
      </w:r>
      <w:r w:rsidRPr="00C114DD">
        <w:rPr>
          <w:rFonts w:hint="eastAsia"/>
        </w:rPr>
        <w:t xml:space="preserve">　　</w:t>
      </w:r>
    </w:p>
    <w:p w14:paraId="7CBBA41C" w14:textId="77777777" w:rsidR="00FE2812" w:rsidRPr="00C114DD" w:rsidRDefault="00FE2812" w:rsidP="00FE2812"/>
    <w:p w14:paraId="4593C5C6" w14:textId="77777777" w:rsidR="00FE2812" w:rsidRPr="00C114DD" w:rsidRDefault="00FE2812" w:rsidP="00FE2812">
      <w:pPr>
        <w:jc w:val="center"/>
        <w:rPr>
          <w:rFonts w:hint="eastAsia"/>
        </w:rPr>
      </w:pPr>
      <w:r w:rsidRPr="00C114DD">
        <w:rPr>
          <w:rFonts w:hint="eastAsia"/>
        </w:rPr>
        <w:t>近江八幡市まちづくり団体育成支援補助金実績報告書</w:t>
      </w:r>
    </w:p>
    <w:p w14:paraId="511723A8" w14:textId="77777777" w:rsidR="00FE2812" w:rsidRPr="00C114DD" w:rsidRDefault="00FE2812" w:rsidP="00FE2812"/>
    <w:p w14:paraId="7FBFBEFE" w14:textId="63387294" w:rsidR="00FE2812" w:rsidRPr="00C114DD" w:rsidRDefault="00DC0306" w:rsidP="00FE2812">
      <w:pPr>
        <w:ind w:firstLineChars="100" w:firstLine="236"/>
        <w:rPr>
          <w:rFonts w:hint="eastAsia"/>
        </w:rPr>
      </w:pPr>
      <w:r>
        <w:rPr>
          <w:noProof/>
        </w:rPr>
        <mc:AlternateContent>
          <mc:Choice Requires="wps">
            <w:drawing>
              <wp:anchor distT="0" distB="0" distL="114300" distR="114300" simplePos="0" relativeHeight="251655168" behindDoc="0" locked="0" layoutInCell="1" allowOverlap="1" wp14:anchorId="157699FF" wp14:editId="528C1618">
                <wp:simplePos x="0" y="0"/>
                <wp:positionH relativeFrom="column">
                  <wp:posOffset>-387985</wp:posOffset>
                </wp:positionH>
                <wp:positionV relativeFrom="paragraph">
                  <wp:posOffset>598805</wp:posOffset>
                </wp:positionV>
                <wp:extent cx="2962910" cy="44577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445770"/>
                        </a:xfrm>
                        <a:prstGeom prst="wedgeRectCallout">
                          <a:avLst>
                            <a:gd name="adj1" fmla="val 26125"/>
                            <a:gd name="adj2" fmla="val -146583"/>
                          </a:avLst>
                        </a:prstGeom>
                        <a:solidFill>
                          <a:srgbClr val="FFFFFF"/>
                        </a:solidFill>
                        <a:ln w="9525">
                          <a:solidFill>
                            <a:srgbClr val="000000"/>
                          </a:solidFill>
                          <a:miter lim="800000"/>
                          <a:headEnd/>
                          <a:tailEnd/>
                        </a:ln>
                      </wps:spPr>
                      <wps:txbx>
                        <w:txbxContent>
                          <w:p w14:paraId="36F18EA9" w14:textId="77777777" w:rsidR="00FE2812" w:rsidRPr="009D34A9" w:rsidRDefault="00FE2812" w:rsidP="00FE2812">
                            <w:pPr>
                              <w:snapToGrid w:val="0"/>
                              <w:rPr>
                                <w:rFonts w:ascii="UD デジタル 教科書体 NP-R" w:eastAsia="UD デジタル 教科書体 NP-R"/>
                                <w:b/>
                                <w:sz w:val="10"/>
                                <w:szCs w:val="10"/>
                              </w:rPr>
                            </w:pPr>
                          </w:p>
                          <w:p w14:paraId="6BFAADA7"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補助金交付決定通知書」の右上の日付・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99FF" id="AutoShape 3" o:spid="_x0000_s1028" type="#_x0000_t61" style="position:absolute;left:0;text-align:left;margin-left:-30.55pt;margin-top:47.15pt;width:233.3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" adj="16443,-20862">
                <v:textbox inset="5.85pt,.7pt,5.85pt,.7pt">
                  <w:txbxContent>
                    <w:p w14:paraId="36F18EA9" w14:textId="77777777" w:rsidR="00FE2812" w:rsidRPr="009D34A9" w:rsidRDefault="00FE2812" w:rsidP="00FE2812">
                      <w:pPr>
                        <w:snapToGrid w:val="0"/>
                        <w:rPr>
                          <w:rFonts w:ascii="UD デジタル 教科書体 NP-R" w:eastAsia="UD デジタル 教科書体 NP-R"/>
                          <w:b/>
                          <w:sz w:val="10"/>
                          <w:szCs w:val="10"/>
                        </w:rPr>
                      </w:pPr>
                    </w:p>
                    <w:p w14:paraId="6BFAADA7"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補助金交付決定通知書」の右上の日付・番号を記入</w:t>
                      </w:r>
                    </w:p>
                  </w:txbxContent>
                </v:textbox>
              </v:shape>
            </w:pict>
          </mc:Fallback>
        </mc:AlternateContent>
      </w:r>
      <w:r w:rsidR="009554EE">
        <w:rPr>
          <w:rFonts w:hint="eastAsia"/>
        </w:rPr>
        <w:t>令和</w:t>
      </w:r>
      <w:r w:rsidR="0066403E">
        <w:rPr>
          <w:rFonts w:hint="eastAsia"/>
        </w:rPr>
        <w:t xml:space="preserve">　</w:t>
      </w:r>
      <w:r w:rsidR="00FE2812" w:rsidRPr="00C114DD">
        <w:rPr>
          <w:rFonts w:hint="eastAsia"/>
        </w:rPr>
        <w:t>年</w:t>
      </w:r>
      <w:r w:rsidR="00FE2812">
        <w:rPr>
          <w:rFonts w:hint="eastAsia"/>
        </w:rPr>
        <w:t xml:space="preserve">　</w:t>
      </w:r>
      <w:r w:rsidR="00FE2812" w:rsidRPr="00C114DD">
        <w:rPr>
          <w:rFonts w:hint="eastAsia"/>
        </w:rPr>
        <w:t>月</w:t>
      </w:r>
      <w:r w:rsidR="00FE2812">
        <w:rPr>
          <w:rFonts w:hint="eastAsia"/>
        </w:rPr>
        <w:t xml:space="preserve">　</w:t>
      </w:r>
      <w:r w:rsidR="00FE2812" w:rsidRPr="00C114DD">
        <w:rPr>
          <w:rFonts w:hint="eastAsia"/>
        </w:rPr>
        <w:t>日付け　　　第　　号で補助金の交付の決定を受けました近江八幡市まちづくり団体育成支援補助金事業の実績について、下記のとおり報告します。</w:t>
      </w:r>
    </w:p>
    <w:p w14:paraId="7A0F03BE" w14:textId="77777777" w:rsidR="00D52E01" w:rsidRDefault="00FE2812" w:rsidP="00D52E01">
      <w:pPr>
        <w:pStyle w:val="ad"/>
        <w:rPr>
          <w:rFonts w:hint="eastAsia"/>
        </w:rPr>
      </w:pPr>
      <w:r w:rsidRPr="00C114DD">
        <w:rPr>
          <w:rFonts w:hint="eastAsia"/>
        </w:rPr>
        <w:t>記</w:t>
      </w:r>
    </w:p>
    <w:p w14:paraId="2D0F7866" w14:textId="585E7EF3" w:rsidR="009554EE" w:rsidRPr="00BE2B48" w:rsidRDefault="00DC0306" w:rsidP="009554EE">
      <w:pPr>
        <w:snapToGrid w:val="0"/>
        <w:spacing w:line="360" w:lineRule="auto"/>
      </w:pPr>
      <w:r>
        <w:rPr>
          <w:rFonts w:hint="eastAsia"/>
          <w:noProof/>
        </w:rPr>
        <mc:AlternateContent>
          <mc:Choice Requires="wps">
            <w:drawing>
              <wp:anchor distT="0" distB="0" distL="114300" distR="114300" simplePos="0" relativeHeight="251661312" behindDoc="0" locked="0" layoutInCell="1" allowOverlap="1" wp14:anchorId="01FE8449" wp14:editId="308779F5">
                <wp:simplePos x="0" y="0"/>
                <wp:positionH relativeFrom="column">
                  <wp:posOffset>3122295</wp:posOffset>
                </wp:positionH>
                <wp:positionV relativeFrom="paragraph">
                  <wp:posOffset>9525</wp:posOffset>
                </wp:positionV>
                <wp:extent cx="2409825" cy="31623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9825" cy="316230"/>
                        </a:xfrm>
                        <a:prstGeom prst="wedgeRectCallout">
                          <a:avLst>
                            <a:gd name="adj1" fmla="val -55852"/>
                            <a:gd name="adj2" fmla="val -156227"/>
                          </a:avLst>
                        </a:prstGeom>
                        <a:solidFill>
                          <a:srgbClr val="FFFFFF"/>
                        </a:solidFill>
                        <a:ln w="9525">
                          <a:solidFill>
                            <a:srgbClr val="000000"/>
                          </a:solidFill>
                          <a:miter lim="800000"/>
                          <a:headEnd/>
                          <a:tailEnd/>
                        </a:ln>
                      </wps:spPr>
                      <wps:txbx>
                        <w:txbxContent>
                          <w:p w14:paraId="066802A0" w14:textId="77777777" w:rsidR="008E4003" w:rsidRPr="009D34A9" w:rsidRDefault="008E4003" w:rsidP="008E4003">
                            <w:pPr>
                              <w:snapToGrid w:val="0"/>
                              <w:rPr>
                                <w:rFonts w:ascii="UD デジタル 教科書体 NP-R" w:eastAsia="UD デジタル 教科書体 NP-R"/>
                                <w:b/>
                                <w:sz w:val="10"/>
                                <w:szCs w:val="10"/>
                              </w:rPr>
                            </w:pPr>
                          </w:p>
                          <w:p w14:paraId="5F39711D" w14:textId="77777777" w:rsidR="008E4003" w:rsidRDefault="009554EE" w:rsidP="008E4003">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該当する事業の【　】に○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8449" id="AutoShape 12" o:spid="_x0000_s1029" type="#_x0000_t61" style="position:absolute;margin-left:245.85pt;margin-top:.75pt;width:189.75pt;height:24.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" adj="-1264,-22945">
                <v:textbox inset="5.85pt,.7pt,5.85pt,.7pt">
                  <w:txbxContent>
                    <w:p w14:paraId="066802A0" w14:textId="77777777" w:rsidR="008E4003" w:rsidRPr="009D34A9" w:rsidRDefault="008E4003" w:rsidP="008E4003">
                      <w:pPr>
                        <w:snapToGrid w:val="0"/>
                        <w:rPr>
                          <w:rFonts w:ascii="UD デジタル 教科書体 NP-R" w:eastAsia="UD デジタル 教科書体 NP-R"/>
                          <w:b/>
                          <w:sz w:val="10"/>
                          <w:szCs w:val="10"/>
                        </w:rPr>
                      </w:pPr>
                    </w:p>
                    <w:p w14:paraId="5F39711D" w14:textId="77777777" w:rsidR="008E4003" w:rsidRDefault="009554EE" w:rsidP="008E4003">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該当する事業の【　】に○を記入</w:t>
                      </w:r>
                    </w:p>
                  </w:txbxContent>
                </v:textbox>
              </v:shape>
            </w:pict>
          </mc:Fallback>
        </mc:AlternateContent>
      </w:r>
      <w:r w:rsidR="009554EE" w:rsidRPr="00BE2B48">
        <w:rPr>
          <w:rFonts w:hint="eastAsia"/>
        </w:rPr>
        <w:t>事業の種別</w:t>
      </w:r>
    </w:p>
    <w:p w14:paraId="458ABBF1" w14:textId="77777777" w:rsidR="009554EE" w:rsidRDefault="009554EE" w:rsidP="009554EE">
      <w:pPr>
        <w:snapToGrid w:val="0"/>
        <w:spacing w:line="360" w:lineRule="auto"/>
        <w:ind w:firstLineChars="400" w:firstLine="944"/>
      </w:pPr>
      <w:r>
        <w:rPr>
          <w:rFonts w:hint="eastAsia"/>
        </w:rPr>
        <w:t>【　】創業補助事業</w:t>
      </w:r>
    </w:p>
    <w:p w14:paraId="7658F30D" w14:textId="1FEF4091" w:rsidR="009554EE" w:rsidRDefault="00DC0306" w:rsidP="009554EE">
      <w:pPr>
        <w:snapToGrid w:val="0"/>
        <w:spacing w:line="360" w:lineRule="auto"/>
        <w:ind w:firstLineChars="400" w:firstLine="944"/>
      </w:pPr>
      <w:r>
        <w:rPr>
          <w:rFonts w:hint="eastAsia"/>
          <w:noProof/>
        </w:rPr>
        <mc:AlternateContent>
          <mc:Choice Requires="wps">
            <w:drawing>
              <wp:anchor distT="0" distB="0" distL="114300" distR="114300" simplePos="0" relativeHeight="251656192" behindDoc="0" locked="0" layoutInCell="1" allowOverlap="1" wp14:anchorId="1C25A449" wp14:editId="157AB7F0">
                <wp:simplePos x="0" y="0"/>
                <wp:positionH relativeFrom="column">
                  <wp:posOffset>3683635</wp:posOffset>
                </wp:positionH>
                <wp:positionV relativeFrom="paragraph">
                  <wp:posOffset>74930</wp:posOffset>
                </wp:positionV>
                <wp:extent cx="2414270" cy="62611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4270" cy="626110"/>
                        </a:xfrm>
                        <a:prstGeom prst="wedgeRectCallout">
                          <a:avLst>
                            <a:gd name="adj1" fmla="val -51398"/>
                            <a:gd name="adj2" fmla="val -79315"/>
                          </a:avLst>
                        </a:prstGeom>
                        <a:solidFill>
                          <a:srgbClr val="FFFFFF"/>
                        </a:solidFill>
                        <a:ln w="9525">
                          <a:solidFill>
                            <a:srgbClr val="000000"/>
                          </a:solidFill>
                          <a:miter lim="800000"/>
                          <a:headEnd/>
                          <a:tailEnd/>
                        </a:ln>
                      </wps:spPr>
                      <wps:txbx>
                        <w:txbxContent>
                          <w:p w14:paraId="7E381EE6" w14:textId="77777777" w:rsidR="00FE2812" w:rsidRPr="009D34A9" w:rsidRDefault="00FE2812" w:rsidP="00FE2812">
                            <w:pPr>
                              <w:snapToGrid w:val="0"/>
                              <w:rPr>
                                <w:rFonts w:ascii="UD デジタル 教科書体 NP-R" w:eastAsia="UD デジタル 教科書体 NP-R"/>
                                <w:b/>
                                <w:sz w:val="10"/>
                                <w:szCs w:val="10"/>
                              </w:rPr>
                            </w:pPr>
                          </w:p>
                          <w:p w14:paraId="4A065B5C"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４月１日～翌年3月31日の間で、事業に要した期間（事前会議、反省会等含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A449" id="AutoShape 4" o:spid="_x0000_s1030" type="#_x0000_t61" style="position:absolute;left:0;text-align:left;margin-left:290.05pt;margin-top:5.9pt;width:190.1pt;height:49.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" adj="-302,-6332">
                <v:textbox inset="5.85pt,.7pt,5.85pt,.7pt">
                  <w:txbxContent>
                    <w:p w14:paraId="7E381EE6" w14:textId="77777777" w:rsidR="00FE2812" w:rsidRPr="009D34A9" w:rsidRDefault="00FE2812" w:rsidP="00FE2812">
                      <w:pPr>
                        <w:snapToGrid w:val="0"/>
                        <w:rPr>
                          <w:rFonts w:ascii="UD デジタル 教科書体 NP-R" w:eastAsia="UD デジタル 教科書体 NP-R"/>
                          <w:b/>
                          <w:sz w:val="10"/>
                          <w:szCs w:val="10"/>
                        </w:rPr>
                      </w:pPr>
                    </w:p>
                    <w:p w14:paraId="4A065B5C"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４月１日～翌年3月31日の間で、事業に要した期間（事前会議、反省会等含む）を記入</w:t>
                      </w:r>
                    </w:p>
                  </w:txbxContent>
                </v:textbox>
              </v:shape>
            </w:pict>
          </mc:Fallback>
        </mc:AlternateContent>
      </w:r>
      <w:r w:rsidR="009554EE">
        <w:rPr>
          <w:rFonts w:hint="eastAsia"/>
        </w:rPr>
        <w:t>【　】しっかり活動運営補助事業</w:t>
      </w:r>
    </w:p>
    <w:p w14:paraId="4D712625" w14:textId="77777777" w:rsidR="009554EE" w:rsidRDefault="009554EE" w:rsidP="009554EE">
      <w:pPr>
        <w:snapToGrid w:val="0"/>
        <w:spacing w:line="360" w:lineRule="auto"/>
        <w:ind w:firstLineChars="400" w:firstLine="944"/>
      </w:pPr>
      <w:r>
        <w:rPr>
          <w:rFonts w:hint="eastAsia"/>
        </w:rPr>
        <w:t>【　】ジャンプアップ運営補助事業</w:t>
      </w:r>
    </w:p>
    <w:p w14:paraId="08D12CFD" w14:textId="77777777" w:rsidR="00FE2812" w:rsidRPr="00C114DD" w:rsidRDefault="009554EE" w:rsidP="00FE2812">
      <w:pPr>
        <w:rPr>
          <w:rFonts w:hint="eastAsia"/>
        </w:rPr>
      </w:pPr>
      <w:r>
        <w:rPr>
          <w:rFonts w:hint="eastAsia"/>
        </w:rPr>
        <w:t>１</w:t>
      </w:r>
      <w:r w:rsidR="00FE2812" w:rsidRPr="00C114DD">
        <w:rPr>
          <w:rFonts w:hint="eastAsia"/>
        </w:rPr>
        <w:t xml:space="preserve">　事業名</w:t>
      </w:r>
    </w:p>
    <w:p w14:paraId="5BB7ADB1" w14:textId="77777777" w:rsidR="00FE2812" w:rsidRPr="00C114DD" w:rsidRDefault="009554EE" w:rsidP="00FE2812">
      <w:pPr>
        <w:rPr>
          <w:rFonts w:hint="eastAsia"/>
        </w:rPr>
      </w:pPr>
      <w:r>
        <w:rPr>
          <w:rFonts w:hint="eastAsia"/>
        </w:rPr>
        <w:t>２</w:t>
      </w:r>
      <w:r w:rsidR="00FE2812" w:rsidRPr="00C114DD">
        <w:rPr>
          <w:rFonts w:hint="eastAsia"/>
        </w:rPr>
        <w:t xml:space="preserve">　事業実施期間　　</w:t>
      </w:r>
      <w:r w:rsidR="00FE2812">
        <w:rPr>
          <w:rFonts w:hint="eastAsia"/>
        </w:rPr>
        <w:t>令和</w:t>
      </w:r>
      <w:r w:rsidR="00FE2812" w:rsidRPr="00C114DD">
        <w:rPr>
          <w:rFonts w:hint="eastAsia"/>
        </w:rPr>
        <w:t xml:space="preserve">　　年　　月　　日　～　</w:t>
      </w:r>
      <w:r w:rsidR="00FE2812">
        <w:rPr>
          <w:rFonts w:hint="eastAsia"/>
        </w:rPr>
        <w:t>令和</w:t>
      </w:r>
      <w:r w:rsidR="00FE2812" w:rsidRPr="00C114DD">
        <w:rPr>
          <w:rFonts w:hint="eastAsia"/>
        </w:rPr>
        <w:t xml:space="preserve">　　年　　月　　日</w:t>
      </w:r>
    </w:p>
    <w:p w14:paraId="308F3997" w14:textId="77777777" w:rsidR="00FE2812" w:rsidRPr="00C114DD" w:rsidRDefault="009554EE" w:rsidP="00FE2812">
      <w:pPr>
        <w:rPr>
          <w:rFonts w:hint="eastAsia"/>
        </w:rPr>
      </w:pPr>
      <w:r>
        <w:rPr>
          <w:rFonts w:hint="eastAsia"/>
        </w:rPr>
        <w:t>３</w:t>
      </w:r>
      <w:r w:rsidR="00FE2812" w:rsidRPr="00C114DD">
        <w:rPr>
          <w:rFonts w:hint="eastAsia"/>
        </w:rPr>
        <w:t xml:space="preserve">　事業に要した経費　　　　　　　　　　　　　　　　　　円</w:t>
      </w:r>
    </w:p>
    <w:p w14:paraId="01A12AFA" w14:textId="7943B5D0" w:rsidR="00FE2812" w:rsidRPr="00C114DD" w:rsidRDefault="00DC0306" w:rsidP="00FE2812">
      <w:pPr>
        <w:rPr>
          <w:rFonts w:hint="eastAsia"/>
        </w:rPr>
      </w:pPr>
      <w:r>
        <w:rPr>
          <w:rFonts w:hint="eastAsia"/>
          <w:noProof/>
        </w:rPr>
        <mc:AlternateContent>
          <mc:Choice Requires="wps">
            <w:drawing>
              <wp:anchor distT="0" distB="0" distL="114300" distR="114300" simplePos="0" relativeHeight="251657216" behindDoc="0" locked="0" layoutInCell="1" allowOverlap="1" wp14:anchorId="6B1C4E19" wp14:editId="532CD066">
                <wp:simplePos x="0" y="0"/>
                <wp:positionH relativeFrom="column">
                  <wp:posOffset>1191260</wp:posOffset>
                </wp:positionH>
                <wp:positionV relativeFrom="paragraph">
                  <wp:posOffset>290830</wp:posOffset>
                </wp:positionV>
                <wp:extent cx="1931035" cy="44577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445770"/>
                        </a:xfrm>
                        <a:prstGeom prst="wedgeRectCallout">
                          <a:avLst>
                            <a:gd name="adj1" fmla="val 42699"/>
                            <a:gd name="adj2" fmla="val -80912"/>
                          </a:avLst>
                        </a:prstGeom>
                        <a:solidFill>
                          <a:srgbClr val="FFFFFF"/>
                        </a:solidFill>
                        <a:ln w="9525">
                          <a:solidFill>
                            <a:srgbClr val="000000"/>
                          </a:solidFill>
                          <a:miter lim="800000"/>
                          <a:headEnd/>
                          <a:tailEnd/>
                        </a:ln>
                      </wps:spPr>
                      <wps:txbx>
                        <w:txbxContent>
                          <w:p w14:paraId="1D000791" w14:textId="77777777" w:rsidR="00FE2812" w:rsidRPr="009D34A9" w:rsidRDefault="00FE2812" w:rsidP="00FE2812">
                            <w:pPr>
                              <w:snapToGrid w:val="0"/>
                              <w:rPr>
                                <w:rFonts w:ascii="UD デジタル 教科書体 NP-R" w:eastAsia="UD デジタル 教科書体 NP-R"/>
                                <w:b/>
                                <w:sz w:val="10"/>
                                <w:szCs w:val="10"/>
                              </w:rPr>
                            </w:pPr>
                          </w:p>
                          <w:p w14:paraId="252F03F1"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補助金交付決定通知書」補助金交付決定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4E19" id="AutoShape 5" o:spid="_x0000_s1031" type="#_x0000_t61" style="position:absolute;margin-left:93.8pt;margin-top:22.9pt;width:152.0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" adj="20023,-6677">
                <v:textbox inset="5.85pt,.7pt,5.85pt,.7pt">
                  <w:txbxContent>
                    <w:p w14:paraId="1D000791" w14:textId="77777777" w:rsidR="00FE2812" w:rsidRPr="009D34A9" w:rsidRDefault="00FE2812" w:rsidP="00FE2812">
                      <w:pPr>
                        <w:snapToGrid w:val="0"/>
                        <w:rPr>
                          <w:rFonts w:ascii="UD デジタル 教科書体 NP-R" w:eastAsia="UD デジタル 教科書体 NP-R"/>
                          <w:b/>
                          <w:sz w:val="10"/>
                          <w:szCs w:val="10"/>
                        </w:rPr>
                      </w:pPr>
                    </w:p>
                    <w:p w14:paraId="252F03F1" w14:textId="77777777" w:rsidR="00FE2812" w:rsidRDefault="00FE2812"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補助金交付決定通知書」補助金交付決定額を記入</w:t>
                      </w:r>
                    </w:p>
                  </w:txbxContent>
                </v:textbox>
              </v:shape>
            </w:pict>
          </mc:Fallback>
        </mc:AlternateContent>
      </w:r>
      <w:r w:rsidR="009554EE">
        <w:rPr>
          <w:rFonts w:hint="eastAsia"/>
        </w:rPr>
        <w:t>４</w:t>
      </w:r>
      <w:r w:rsidR="00FE2812" w:rsidRPr="00C114DD">
        <w:rPr>
          <w:rFonts w:hint="eastAsia"/>
        </w:rPr>
        <w:t xml:space="preserve">　補助金交付確定（決定）額　　　　　　　　　　　　　　円</w:t>
      </w:r>
    </w:p>
    <w:p w14:paraId="1EFA797C" w14:textId="6504E9C8" w:rsidR="00FE2812" w:rsidRPr="00C114DD" w:rsidRDefault="00DC0306" w:rsidP="00FE2812">
      <w:pPr>
        <w:rPr>
          <w:rFonts w:hint="eastAsia"/>
        </w:rPr>
      </w:pPr>
      <w:r>
        <w:rPr>
          <w:rFonts w:hint="eastAsia"/>
          <w:noProof/>
        </w:rPr>
        <mc:AlternateContent>
          <mc:Choice Requires="wps">
            <w:drawing>
              <wp:anchor distT="0" distB="0" distL="114300" distR="114300" simplePos="0" relativeHeight="251659264" behindDoc="0" locked="0" layoutInCell="1" allowOverlap="1" wp14:anchorId="37ED1429" wp14:editId="5AAE1FC0">
                <wp:simplePos x="0" y="0"/>
                <wp:positionH relativeFrom="column">
                  <wp:posOffset>4332605</wp:posOffset>
                </wp:positionH>
                <wp:positionV relativeFrom="paragraph">
                  <wp:posOffset>152400</wp:posOffset>
                </wp:positionV>
                <wp:extent cx="233680" cy="205105"/>
                <wp:effectExtent l="0" t="0" r="0"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0510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0F8F0" id="Oval 7" o:spid="_x0000_s1026" style="position:absolute;margin-left:341.15pt;margin-top:12pt;width:18.4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" strokeweight="1.25pt">
                <v:stroke dashstyle="dash"/>
                <v:textbox inset="5.85pt,.7pt,5.85pt,.7pt"/>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1D2B4522" wp14:editId="0515E3A4">
                <wp:simplePos x="0" y="0"/>
                <wp:positionH relativeFrom="column">
                  <wp:posOffset>3340100</wp:posOffset>
                </wp:positionH>
                <wp:positionV relativeFrom="paragraph">
                  <wp:posOffset>71755</wp:posOffset>
                </wp:positionV>
                <wp:extent cx="2374900" cy="35179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51790"/>
                        </a:xfrm>
                        <a:prstGeom prst="wedgeRectCallout">
                          <a:avLst>
                            <a:gd name="adj1" fmla="val -57301"/>
                            <a:gd name="adj2" fmla="val -218231"/>
                          </a:avLst>
                        </a:prstGeom>
                        <a:solidFill>
                          <a:srgbClr val="FFFFFF"/>
                        </a:solidFill>
                        <a:ln w="9525">
                          <a:solidFill>
                            <a:srgbClr val="000000"/>
                          </a:solidFill>
                          <a:miter lim="800000"/>
                          <a:headEnd/>
                          <a:tailEnd/>
                        </a:ln>
                      </wps:spPr>
                      <wps:txbx>
                        <w:txbxContent>
                          <w:p w14:paraId="645C87C0" w14:textId="77777777" w:rsidR="00FE2812" w:rsidRPr="009D34A9" w:rsidRDefault="00FE2812" w:rsidP="00FE2812">
                            <w:pPr>
                              <w:snapToGrid w:val="0"/>
                              <w:rPr>
                                <w:rFonts w:ascii="UD デジタル 教科書体 NP-R" w:eastAsia="UD デジタル 教科書体 NP-R"/>
                                <w:b/>
                                <w:sz w:val="10"/>
                                <w:szCs w:val="10"/>
                              </w:rPr>
                            </w:pPr>
                          </w:p>
                          <w:p w14:paraId="4CD0AE8F" w14:textId="77777777" w:rsidR="00FE2812" w:rsidRDefault="00385F1C"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w w:val="95"/>
                              </w:rPr>
                              <w:t>収支決算書</w:t>
                            </w:r>
                            <w:r w:rsidRPr="005B390A">
                              <w:rPr>
                                <w:rFonts w:ascii="UD デジタル 教科書体 NP-R" w:eastAsia="UD デジタル 教科書体 NP-R" w:hint="eastAsia"/>
                                <w:b/>
                                <w:w w:val="95"/>
                              </w:rPr>
                              <w:t>の</w:t>
                            </w:r>
                            <w:r>
                              <w:rPr>
                                <w:rFonts w:ascii="UD デジタル 教科書体 NP-R" w:eastAsia="UD デジタル 教科書体 NP-R" w:hint="eastAsia"/>
                                <w:b/>
                                <w:w w:val="95"/>
                              </w:rPr>
                              <w:t xml:space="preserve">　　 の</w:t>
                            </w:r>
                            <w:r w:rsidRPr="005B390A">
                              <w:rPr>
                                <w:rFonts w:ascii="UD デジタル 教科書体 NP-R" w:eastAsia="UD デジタル 教科書体 NP-R" w:hint="eastAsia"/>
                                <w:b/>
                                <w:w w:val="95"/>
                              </w:rPr>
                              <w:t>金額を記</w:t>
                            </w:r>
                            <w:r w:rsidR="00FE2812">
                              <w:rPr>
                                <w:rFonts w:ascii="UD デジタル 教科書体 NP-R" w:eastAsia="UD デジタル 教科書体 NP-R" w:hint="eastAsia"/>
                                <w:b/>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4522" id="AutoShape 6" o:spid="_x0000_s1032" type="#_x0000_t61" style="position:absolute;margin-left:263pt;margin-top:5.65pt;width:187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" adj="-1577,-36338">
                <v:textbox inset="5.85pt,.7pt,5.85pt,.7pt">
                  <w:txbxContent>
                    <w:p w14:paraId="645C87C0" w14:textId="77777777" w:rsidR="00FE2812" w:rsidRPr="009D34A9" w:rsidRDefault="00FE2812" w:rsidP="00FE2812">
                      <w:pPr>
                        <w:snapToGrid w:val="0"/>
                        <w:rPr>
                          <w:rFonts w:ascii="UD デジタル 教科書体 NP-R" w:eastAsia="UD デジタル 教科書体 NP-R"/>
                          <w:b/>
                          <w:sz w:val="10"/>
                          <w:szCs w:val="10"/>
                        </w:rPr>
                      </w:pPr>
                    </w:p>
                    <w:p w14:paraId="4CD0AE8F" w14:textId="77777777" w:rsidR="00FE2812" w:rsidRDefault="00385F1C" w:rsidP="00FE281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w w:val="95"/>
                        </w:rPr>
                        <w:t>収支決算書</w:t>
                      </w:r>
                      <w:r w:rsidRPr="005B390A">
                        <w:rPr>
                          <w:rFonts w:ascii="UD デジタル 教科書体 NP-R" w:eastAsia="UD デジタル 教科書体 NP-R" w:hint="eastAsia"/>
                          <w:b/>
                          <w:w w:val="95"/>
                        </w:rPr>
                        <w:t>の</w:t>
                      </w:r>
                      <w:r>
                        <w:rPr>
                          <w:rFonts w:ascii="UD デジタル 教科書体 NP-R" w:eastAsia="UD デジタル 教科書体 NP-R" w:hint="eastAsia"/>
                          <w:b/>
                          <w:w w:val="95"/>
                        </w:rPr>
                        <w:t xml:space="preserve">　　 の</w:t>
                      </w:r>
                      <w:r w:rsidRPr="005B390A">
                        <w:rPr>
                          <w:rFonts w:ascii="UD デジタル 教科書体 NP-R" w:eastAsia="UD デジタル 教科書体 NP-R" w:hint="eastAsia"/>
                          <w:b/>
                          <w:w w:val="95"/>
                        </w:rPr>
                        <w:t>金額を記</w:t>
                      </w:r>
                      <w:r w:rsidR="00FE2812">
                        <w:rPr>
                          <w:rFonts w:ascii="UD デジタル 教科書体 NP-R" w:eastAsia="UD デジタル 教科書体 NP-R" w:hint="eastAsia"/>
                          <w:b/>
                        </w:rPr>
                        <w:t>入</w:t>
                      </w:r>
                    </w:p>
                  </w:txbxContent>
                </v:textbox>
              </v:shape>
            </w:pict>
          </mc:Fallback>
        </mc:AlternateContent>
      </w:r>
      <w:r w:rsidR="009554EE">
        <w:rPr>
          <w:rFonts w:hint="eastAsia"/>
        </w:rPr>
        <w:t>５</w:t>
      </w:r>
      <w:r w:rsidR="00FE2812" w:rsidRPr="00C114DD">
        <w:rPr>
          <w:rFonts w:hint="eastAsia"/>
        </w:rPr>
        <w:t xml:space="preserve">　関係書類</w:t>
      </w:r>
    </w:p>
    <w:p w14:paraId="0A135A86" w14:textId="77777777" w:rsidR="00FE2812" w:rsidRPr="00FC3C77" w:rsidRDefault="00FE2812" w:rsidP="00FE2812">
      <w:pPr>
        <w:numPr>
          <w:ilvl w:val="0"/>
          <w:numId w:val="22"/>
        </w:numPr>
        <w:rPr>
          <w:rFonts w:ascii="ＭＳ 明朝" w:hAnsi="ＭＳ 明朝" w:hint="eastAsia"/>
        </w:rPr>
      </w:pPr>
      <w:r w:rsidRPr="00FC3C77">
        <w:rPr>
          <w:rFonts w:ascii="ＭＳ 明朝" w:hAnsi="ＭＳ 明朝"/>
        </w:rPr>
        <w:t xml:space="preserve"> </w:t>
      </w:r>
      <w:r w:rsidRPr="00FC3C77">
        <w:rPr>
          <w:rFonts w:ascii="ＭＳ 明朝" w:hAnsi="ＭＳ 明朝" w:hint="eastAsia"/>
        </w:rPr>
        <w:t>事業報告書</w:t>
      </w:r>
    </w:p>
    <w:p w14:paraId="238488CE" w14:textId="77777777" w:rsidR="00FE2812" w:rsidRPr="009554EE" w:rsidRDefault="00FE2812" w:rsidP="009554EE">
      <w:pPr>
        <w:numPr>
          <w:ilvl w:val="0"/>
          <w:numId w:val="22"/>
        </w:numPr>
        <w:rPr>
          <w:rFonts w:ascii="ＭＳ 明朝" w:hAnsi="ＭＳ 明朝" w:hint="eastAsia"/>
        </w:rPr>
      </w:pPr>
      <w:r w:rsidRPr="00FC3C77">
        <w:rPr>
          <w:rFonts w:ascii="ＭＳ 明朝" w:hAnsi="ＭＳ 明朝"/>
        </w:rPr>
        <w:t xml:space="preserve"> </w:t>
      </w:r>
      <w:r w:rsidRPr="00FC3C77">
        <w:rPr>
          <w:rFonts w:ascii="ＭＳ 明朝" w:hAnsi="ＭＳ 明朝" w:hint="eastAsia"/>
        </w:rPr>
        <w:t>収支決算書</w:t>
      </w:r>
      <w:r w:rsidR="009554EE" w:rsidRPr="009554EE">
        <w:rPr>
          <w:rFonts w:ascii="ＭＳ 明朝" w:hAnsi="ＭＳ 明朝" w:hint="eastAsia"/>
        </w:rPr>
        <w:t>（費用を支払ったことを証明する書類も含む）</w:t>
      </w:r>
    </w:p>
    <w:p w14:paraId="2E8118EC" w14:textId="77777777" w:rsidR="00FE2812" w:rsidRPr="00FE2812" w:rsidRDefault="00FE2812" w:rsidP="00FE2812">
      <w:pPr>
        <w:numPr>
          <w:ilvl w:val="0"/>
          <w:numId w:val="22"/>
        </w:numPr>
        <w:rPr>
          <w:rFonts w:hint="eastAsia"/>
        </w:rPr>
      </w:pPr>
      <w:r>
        <w:rPr>
          <w:rFonts w:ascii="ＭＳ 明朝" w:hAnsi="ＭＳ 明朝"/>
        </w:rPr>
        <w:t xml:space="preserve"> </w:t>
      </w:r>
      <w:r w:rsidRPr="00C114DD">
        <w:rPr>
          <w:rFonts w:hint="eastAsia"/>
        </w:rPr>
        <w:t>事業内容の分かる資料（写真、資料等）</w:t>
      </w:r>
    </w:p>
    <w:sectPr w:rsidR="00FE2812" w:rsidRPr="00FE2812" w:rsidSect="00E21BF6">
      <w:pgSz w:w="11905" w:h="16837"/>
      <w:pgMar w:top="1133" w:right="1303" w:bottom="1133" w:left="1587"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316D" w14:textId="77777777" w:rsidR="00C6559A" w:rsidRDefault="00C6559A" w:rsidP="00051A36">
      <w:r>
        <w:separator/>
      </w:r>
    </w:p>
  </w:endnote>
  <w:endnote w:type="continuationSeparator" w:id="0">
    <w:p w14:paraId="5045DEB0" w14:textId="77777777" w:rsidR="00C6559A" w:rsidRDefault="00C6559A" w:rsidP="0005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FAFB" w14:textId="77777777" w:rsidR="00C6559A" w:rsidRDefault="00C6559A" w:rsidP="00051A36">
      <w:r>
        <w:separator/>
      </w:r>
    </w:p>
  </w:footnote>
  <w:footnote w:type="continuationSeparator" w:id="0">
    <w:p w14:paraId="021A59FF" w14:textId="77777777" w:rsidR="00C6559A" w:rsidRDefault="00C6559A" w:rsidP="0005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B6F"/>
    <w:multiLevelType w:val="hybridMultilevel"/>
    <w:tmpl w:val="0EB0FAF4"/>
    <w:lvl w:ilvl="0" w:tplc="F81280D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65B4A"/>
    <w:multiLevelType w:val="hybridMultilevel"/>
    <w:tmpl w:val="7E8644A4"/>
    <w:lvl w:ilvl="0" w:tplc="1E0622DA">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7C79A1"/>
    <w:multiLevelType w:val="hybridMultilevel"/>
    <w:tmpl w:val="AA5C14DE"/>
    <w:lvl w:ilvl="0" w:tplc="DAB01F5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7509B1"/>
    <w:multiLevelType w:val="hybridMultilevel"/>
    <w:tmpl w:val="3588FA6C"/>
    <w:lvl w:ilvl="0" w:tplc="0388D210">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D7255EA"/>
    <w:multiLevelType w:val="hybridMultilevel"/>
    <w:tmpl w:val="2DD828B4"/>
    <w:lvl w:ilvl="0" w:tplc="B9B286B4">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2EBB0763"/>
    <w:multiLevelType w:val="hybridMultilevel"/>
    <w:tmpl w:val="7DC43B96"/>
    <w:lvl w:ilvl="0" w:tplc="FF5028FA">
      <w:start w:val="1"/>
      <w:numFmt w:val="decimalEnclosedParen"/>
      <w:lvlText w:val="%1"/>
      <w:lvlJc w:val="left"/>
      <w:pPr>
        <w:ind w:left="502"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31605A5E"/>
    <w:multiLevelType w:val="hybridMultilevel"/>
    <w:tmpl w:val="24EA7524"/>
    <w:lvl w:ilvl="0" w:tplc="B5DE8A4C">
      <w:start w:val="1"/>
      <w:numFmt w:val="decimal"/>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7" w15:restartNumberingAfterBreak="0">
    <w:nsid w:val="33F568AF"/>
    <w:multiLevelType w:val="hybridMultilevel"/>
    <w:tmpl w:val="3E7ED090"/>
    <w:lvl w:ilvl="0" w:tplc="56406B1A">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377009C2"/>
    <w:multiLevelType w:val="hybridMultilevel"/>
    <w:tmpl w:val="A3B274DA"/>
    <w:lvl w:ilvl="0" w:tplc="E54E97F8">
      <w:numFmt w:val="bullet"/>
      <w:lvlText w:val="□"/>
      <w:lvlJc w:val="left"/>
      <w:pPr>
        <w:ind w:left="360" w:hanging="360"/>
      </w:pPr>
      <w:rPr>
        <w:rFonts w:ascii="ＭＳ 明朝" w:eastAsia="ＭＳ 明朝" w:hAnsi="ＭＳ 明朝" w:cs="Times New Roman"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A1756A2"/>
    <w:multiLevelType w:val="hybridMultilevel"/>
    <w:tmpl w:val="854AEB18"/>
    <w:lvl w:ilvl="0" w:tplc="7E50478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E0CAA"/>
    <w:multiLevelType w:val="hybridMultilevel"/>
    <w:tmpl w:val="25E0638A"/>
    <w:lvl w:ilvl="0" w:tplc="3146B4E4">
      <w:start w:val="2"/>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1" w15:restartNumberingAfterBreak="0">
    <w:nsid w:val="45547636"/>
    <w:multiLevelType w:val="hybridMultilevel"/>
    <w:tmpl w:val="4E269DFC"/>
    <w:lvl w:ilvl="0" w:tplc="0940586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65691"/>
    <w:multiLevelType w:val="hybridMultilevel"/>
    <w:tmpl w:val="9EB299C6"/>
    <w:lvl w:ilvl="0" w:tplc="6B5ABED6">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5BDF3C63"/>
    <w:multiLevelType w:val="hybridMultilevel"/>
    <w:tmpl w:val="9F087D5E"/>
    <w:lvl w:ilvl="0" w:tplc="3146B4E4">
      <w:start w:val="2"/>
      <w:numFmt w:val="decimalEnclosedParen"/>
      <w:lvlText w:val="%1"/>
      <w:lvlJc w:val="left"/>
      <w:pPr>
        <w:ind w:left="904" w:hanging="4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4" w15:restartNumberingAfterBreak="0">
    <w:nsid w:val="5C0A335A"/>
    <w:multiLevelType w:val="hybridMultilevel"/>
    <w:tmpl w:val="A888DEA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8670AA9"/>
    <w:multiLevelType w:val="hybridMultilevel"/>
    <w:tmpl w:val="BCAC8B90"/>
    <w:lvl w:ilvl="0" w:tplc="3DB6FCBE">
      <w:start w:val="1"/>
      <w:numFmt w:val="decimalEnclosedParen"/>
      <w:lvlText w:val="%1"/>
      <w:lvlJc w:val="left"/>
      <w:pPr>
        <w:ind w:left="597" w:hanging="360"/>
      </w:p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start w:val="1"/>
      <w:numFmt w:val="decimal"/>
      <w:lvlText w:val="%4."/>
      <w:lvlJc w:val="left"/>
      <w:pPr>
        <w:ind w:left="1917" w:hanging="420"/>
      </w:pPr>
    </w:lvl>
    <w:lvl w:ilvl="4" w:tplc="04090017">
      <w:start w:val="1"/>
      <w:numFmt w:val="aiueoFullWidth"/>
      <w:lvlText w:val="(%5)"/>
      <w:lvlJc w:val="left"/>
      <w:pPr>
        <w:ind w:left="2337" w:hanging="420"/>
      </w:pPr>
    </w:lvl>
    <w:lvl w:ilvl="5" w:tplc="04090011">
      <w:start w:val="1"/>
      <w:numFmt w:val="decimalEnclosedCircle"/>
      <w:lvlText w:val="%6"/>
      <w:lvlJc w:val="left"/>
      <w:pPr>
        <w:ind w:left="2757" w:hanging="420"/>
      </w:pPr>
    </w:lvl>
    <w:lvl w:ilvl="6" w:tplc="0409000F">
      <w:start w:val="1"/>
      <w:numFmt w:val="decimal"/>
      <w:lvlText w:val="%7."/>
      <w:lvlJc w:val="left"/>
      <w:pPr>
        <w:ind w:left="3177" w:hanging="420"/>
      </w:pPr>
    </w:lvl>
    <w:lvl w:ilvl="7" w:tplc="04090017">
      <w:start w:val="1"/>
      <w:numFmt w:val="aiueoFullWidth"/>
      <w:lvlText w:val="(%8)"/>
      <w:lvlJc w:val="left"/>
      <w:pPr>
        <w:ind w:left="3597" w:hanging="420"/>
      </w:pPr>
    </w:lvl>
    <w:lvl w:ilvl="8" w:tplc="04090011">
      <w:start w:val="1"/>
      <w:numFmt w:val="decimalEnclosedCircle"/>
      <w:lvlText w:val="%9"/>
      <w:lvlJc w:val="left"/>
      <w:pPr>
        <w:ind w:left="4017" w:hanging="420"/>
      </w:pPr>
    </w:lvl>
  </w:abstractNum>
  <w:abstractNum w:abstractNumId="16" w15:restartNumberingAfterBreak="0">
    <w:nsid w:val="6A3D7ADF"/>
    <w:multiLevelType w:val="hybridMultilevel"/>
    <w:tmpl w:val="E2D47D8A"/>
    <w:lvl w:ilvl="0" w:tplc="91DE61B2">
      <w:start w:val="1"/>
      <w:numFmt w:val="decimalEnclosedParen"/>
      <w:lvlText w:val="%1"/>
      <w:lvlJc w:val="left"/>
      <w:pPr>
        <w:ind w:left="600" w:hanging="360"/>
      </w:pPr>
      <w:rPr>
        <w:rFonts w:ascii="ＭＳ 明朝" w:eastAsia="ＭＳ 明朝" w:hAnsi="ＭＳ 明朝" w:cs="ＭＳ 明朝"/>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DB17A6F"/>
    <w:multiLevelType w:val="hybridMultilevel"/>
    <w:tmpl w:val="494EB212"/>
    <w:lvl w:ilvl="0" w:tplc="F8E86F9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6306F42"/>
    <w:multiLevelType w:val="hybridMultilevel"/>
    <w:tmpl w:val="24EA7524"/>
    <w:lvl w:ilvl="0" w:tplc="B5DE8A4C">
      <w:start w:val="1"/>
      <w:numFmt w:val="decimal"/>
      <w:lvlText w:val="(%1)"/>
      <w:lvlJc w:val="left"/>
      <w:pPr>
        <w:ind w:left="603" w:hanging="360"/>
      </w:pPr>
      <w:rPr>
        <w:rFonts w:ascii="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7D0E661C"/>
    <w:multiLevelType w:val="hybridMultilevel"/>
    <w:tmpl w:val="21B450CC"/>
    <w:lvl w:ilvl="0" w:tplc="A1687FD8">
      <w:start w:val="1"/>
      <w:numFmt w:val="decimalFullWidth"/>
      <w:lvlText w:val="（%1）"/>
      <w:lvlJc w:val="left"/>
      <w:pPr>
        <w:ind w:left="940" w:hanging="720"/>
      </w:pPr>
      <w:rPr>
        <w:rFonts w:ascii="ＭＳ 明朝" w:eastAsia="ＭＳ 明朝" w:hAnsi="ＭＳ 明朝" w:cs="ＭＳ 明朝" w:hint="eastAsia"/>
        <w:color w:val="000000"/>
        <w:sz w:val="22"/>
      </w:rPr>
    </w:lvl>
    <w:lvl w:ilvl="1" w:tplc="04090017">
      <w:start w:val="1"/>
      <w:numFmt w:val="aiueoFullWidth"/>
      <w:lvlText w:val="(%2)"/>
      <w:lvlJc w:val="left"/>
      <w:pPr>
        <w:ind w:left="1060" w:hanging="420"/>
      </w:pPr>
      <w:rPr>
        <w:rFonts w:cs="Times New Roman"/>
      </w:rPr>
    </w:lvl>
    <w:lvl w:ilvl="2" w:tplc="04090011">
      <w:start w:val="1"/>
      <w:numFmt w:val="decimalEnclosedCircle"/>
      <w:lvlText w:val="%3"/>
      <w:lvlJc w:val="left"/>
      <w:pPr>
        <w:ind w:left="1480" w:hanging="420"/>
      </w:pPr>
      <w:rPr>
        <w:rFonts w:cs="Times New Roman"/>
      </w:rPr>
    </w:lvl>
    <w:lvl w:ilvl="3" w:tplc="0409000F">
      <w:start w:val="1"/>
      <w:numFmt w:val="decimal"/>
      <w:lvlText w:val="%4."/>
      <w:lvlJc w:val="left"/>
      <w:pPr>
        <w:ind w:left="1900" w:hanging="420"/>
      </w:pPr>
      <w:rPr>
        <w:rFonts w:cs="Times New Roman"/>
      </w:rPr>
    </w:lvl>
    <w:lvl w:ilvl="4" w:tplc="04090017">
      <w:start w:val="1"/>
      <w:numFmt w:val="aiueoFullWidth"/>
      <w:lvlText w:val="(%5)"/>
      <w:lvlJc w:val="left"/>
      <w:pPr>
        <w:ind w:left="2320" w:hanging="420"/>
      </w:pPr>
      <w:rPr>
        <w:rFonts w:cs="Times New Roman"/>
      </w:rPr>
    </w:lvl>
    <w:lvl w:ilvl="5" w:tplc="04090011">
      <w:start w:val="1"/>
      <w:numFmt w:val="decimalEnclosedCircle"/>
      <w:lvlText w:val="%6"/>
      <w:lvlJc w:val="left"/>
      <w:pPr>
        <w:ind w:left="2740" w:hanging="420"/>
      </w:pPr>
      <w:rPr>
        <w:rFonts w:cs="Times New Roman"/>
      </w:rPr>
    </w:lvl>
    <w:lvl w:ilvl="6" w:tplc="0409000F">
      <w:start w:val="1"/>
      <w:numFmt w:val="decimal"/>
      <w:lvlText w:val="%7."/>
      <w:lvlJc w:val="left"/>
      <w:pPr>
        <w:ind w:left="3160" w:hanging="420"/>
      </w:pPr>
      <w:rPr>
        <w:rFonts w:cs="Times New Roman"/>
      </w:rPr>
    </w:lvl>
    <w:lvl w:ilvl="7" w:tplc="04090017">
      <w:start w:val="1"/>
      <w:numFmt w:val="aiueoFullWidth"/>
      <w:lvlText w:val="(%8)"/>
      <w:lvlJc w:val="left"/>
      <w:pPr>
        <w:ind w:left="3580" w:hanging="420"/>
      </w:pPr>
      <w:rPr>
        <w:rFonts w:cs="Times New Roman"/>
      </w:rPr>
    </w:lvl>
    <w:lvl w:ilvl="8" w:tplc="04090011">
      <w:start w:val="1"/>
      <w:numFmt w:val="decimalEnclosedCircle"/>
      <w:lvlText w:val="%9"/>
      <w:lvlJc w:val="left"/>
      <w:pPr>
        <w:ind w:left="4000" w:hanging="420"/>
      </w:pPr>
      <w:rPr>
        <w:rFonts w:cs="Times New Roman"/>
      </w:rPr>
    </w:lvl>
  </w:abstractNum>
  <w:abstractNum w:abstractNumId="20" w15:restartNumberingAfterBreak="0">
    <w:nsid w:val="7D626093"/>
    <w:multiLevelType w:val="hybridMultilevel"/>
    <w:tmpl w:val="C75EEC84"/>
    <w:lvl w:ilvl="0" w:tplc="2CB45D0A">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862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773746">
    <w:abstractNumId w:val="8"/>
    <w:lvlOverride w:ilvl="0"/>
    <w:lvlOverride w:ilvl="1"/>
    <w:lvlOverride w:ilvl="2"/>
    <w:lvlOverride w:ilvl="3"/>
    <w:lvlOverride w:ilvl="4"/>
    <w:lvlOverride w:ilvl="5"/>
    <w:lvlOverride w:ilvl="6"/>
    <w:lvlOverride w:ilvl="7"/>
    <w:lvlOverride w:ilvl="8"/>
  </w:num>
  <w:num w:numId="3" w16cid:durableId="1631353496">
    <w:abstractNumId w:val="17"/>
  </w:num>
  <w:num w:numId="4" w16cid:durableId="1684478045">
    <w:abstractNumId w:val="2"/>
  </w:num>
  <w:num w:numId="5" w16cid:durableId="1391224265">
    <w:abstractNumId w:val="0"/>
  </w:num>
  <w:num w:numId="6" w16cid:durableId="301694940">
    <w:abstractNumId w:val="1"/>
  </w:num>
  <w:num w:numId="7" w16cid:durableId="1645895005">
    <w:abstractNumId w:val="16"/>
  </w:num>
  <w:num w:numId="8" w16cid:durableId="6173190">
    <w:abstractNumId w:val="4"/>
  </w:num>
  <w:num w:numId="9" w16cid:durableId="1274938706">
    <w:abstractNumId w:val="5"/>
  </w:num>
  <w:num w:numId="10" w16cid:durableId="1486777924">
    <w:abstractNumId w:val="7"/>
  </w:num>
  <w:num w:numId="11" w16cid:durableId="1836845609">
    <w:abstractNumId w:val="12"/>
  </w:num>
  <w:num w:numId="12" w16cid:durableId="166988046">
    <w:abstractNumId w:val="3"/>
  </w:num>
  <w:num w:numId="13" w16cid:durableId="124734143">
    <w:abstractNumId w:val="9"/>
  </w:num>
  <w:num w:numId="14" w16cid:durableId="871767091">
    <w:abstractNumId w:val="20"/>
  </w:num>
  <w:num w:numId="15" w16cid:durableId="2045594650">
    <w:abstractNumId w:val="11"/>
  </w:num>
  <w:num w:numId="16" w16cid:durableId="1291932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717447">
    <w:abstractNumId w:val="8"/>
  </w:num>
  <w:num w:numId="18" w16cid:durableId="689137012">
    <w:abstractNumId w:val="14"/>
  </w:num>
  <w:num w:numId="19" w16cid:durableId="1506703543">
    <w:abstractNumId w:val="10"/>
  </w:num>
  <w:num w:numId="20" w16cid:durableId="1650818798">
    <w:abstractNumId w:val="13"/>
  </w:num>
  <w:num w:numId="21" w16cid:durableId="1150826302">
    <w:abstractNumId w:val="18"/>
  </w:num>
  <w:num w:numId="22" w16cid:durableId="2125614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drawingGridHorizontalSpacing w:val="118"/>
  <w:drawingGridVerticalSpacing w:val="260"/>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F0"/>
    <w:rsid w:val="00007396"/>
    <w:rsid w:val="000125A1"/>
    <w:rsid w:val="000179BC"/>
    <w:rsid w:val="00021E2D"/>
    <w:rsid w:val="0002609F"/>
    <w:rsid w:val="00026669"/>
    <w:rsid w:val="00026729"/>
    <w:rsid w:val="00033F83"/>
    <w:rsid w:val="0003412A"/>
    <w:rsid w:val="00046A4E"/>
    <w:rsid w:val="00046EB5"/>
    <w:rsid w:val="000474F0"/>
    <w:rsid w:val="00047504"/>
    <w:rsid w:val="00051A36"/>
    <w:rsid w:val="0005214A"/>
    <w:rsid w:val="0005482F"/>
    <w:rsid w:val="00055723"/>
    <w:rsid w:val="000600DA"/>
    <w:rsid w:val="0006340A"/>
    <w:rsid w:val="00072633"/>
    <w:rsid w:val="000728B3"/>
    <w:rsid w:val="000745AC"/>
    <w:rsid w:val="00075F33"/>
    <w:rsid w:val="000853B9"/>
    <w:rsid w:val="0008786F"/>
    <w:rsid w:val="00091363"/>
    <w:rsid w:val="000A3058"/>
    <w:rsid w:val="000A74BF"/>
    <w:rsid w:val="000B3B66"/>
    <w:rsid w:val="000B6F00"/>
    <w:rsid w:val="000C3CD2"/>
    <w:rsid w:val="000C6309"/>
    <w:rsid w:val="000D5629"/>
    <w:rsid w:val="000D5782"/>
    <w:rsid w:val="000D65D0"/>
    <w:rsid w:val="000D6888"/>
    <w:rsid w:val="000E1DF9"/>
    <w:rsid w:val="000E2C11"/>
    <w:rsid w:val="000E6706"/>
    <w:rsid w:val="000F3B92"/>
    <w:rsid w:val="00100226"/>
    <w:rsid w:val="0010154F"/>
    <w:rsid w:val="00103BB0"/>
    <w:rsid w:val="00105673"/>
    <w:rsid w:val="00105B25"/>
    <w:rsid w:val="0011498A"/>
    <w:rsid w:val="00124EB0"/>
    <w:rsid w:val="00125B2A"/>
    <w:rsid w:val="00126350"/>
    <w:rsid w:val="00127C5B"/>
    <w:rsid w:val="001338A6"/>
    <w:rsid w:val="00136D13"/>
    <w:rsid w:val="00140B7C"/>
    <w:rsid w:val="00140D57"/>
    <w:rsid w:val="001425D1"/>
    <w:rsid w:val="0014475A"/>
    <w:rsid w:val="0015276F"/>
    <w:rsid w:val="00155ABD"/>
    <w:rsid w:val="001652FC"/>
    <w:rsid w:val="00177530"/>
    <w:rsid w:val="00180D78"/>
    <w:rsid w:val="0019074F"/>
    <w:rsid w:val="00190A60"/>
    <w:rsid w:val="00193649"/>
    <w:rsid w:val="001938F0"/>
    <w:rsid w:val="00195E96"/>
    <w:rsid w:val="001A3EDF"/>
    <w:rsid w:val="001A5AF9"/>
    <w:rsid w:val="001B6DA6"/>
    <w:rsid w:val="001C19C0"/>
    <w:rsid w:val="001C19EC"/>
    <w:rsid w:val="001C3C3E"/>
    <w:rsid w:val="001C581E"/>
    <w:rsid w:val="001C5DE4"/>
    <w:rsid w:val="001D1452"/>
    <w:rsid w:val="001D587F"/>
    <w:rsid w:val="001D62FC"/>
    <w:rsid w:val="001D6A26"/>
    <w:rsid w:val="001D7C1A"/>
    <w:rsid w:val="001E0F28"/>
    <w:rsid w:val="001E5431"/>
    <w:rsid w:val="001E7A0A"/>
    <w:rsid w:val="001F156E"/>
    <w:rsid w:val="001F3FFA"/>
    <w:rsid w:val="002112A6"/>
    <w:rsid w:val="002121FA"/>
    <w:rsid w:val="0021259C"/>
    <w:rsid w:val="00214BAE"/>
    <w:rsid w:val="002171D4"/>
    <w:rsid w:val="002345F1"/>
    <w:rsid w:val="002403D1"/>
    <w:rsid w:val="00244DD8"/>
    <w:rsid w:val="00260166"/>
    <w:rsid w:val="00260B67"/>
    <w:rsid w:val="00267F13"/>
    <w:rsid w:val="0028463D"/>
    <w:rsid w:val="0029057A"/>
    <w:rsid w:val="00291A6F"/>
    <w:rsid w:val="002922C9"/>
    <w:rsid w:val="002A4923"/>
    <w:rsid w:val="002A6724"/>
    <w:rsid w:val="002B23C7"/>
    <w:rsid w:val="002C079B"/>
    <w:rsid w:val="002C375C"/>
    <w:rsid w:val="002C3A34"/>
    <w:rsid w:val="002D2496"/>
    <w:rsid w:val="002D4775"/>
    <w:rsid w:val="002D55ED"/>
    <w:rsid w:val="002E0630"/>
    <w:rsid w:val="002E46AB"/>
    <w:rsid w:val="002F093D"/>
    <w:rsid w:val="0030223D"/>
    <w:rsid w:val="00310840"/>
    <w:rsid w:val="003137B7"/>
    <w:rsid w:val="003144A2"/>
    <w:rsid w:val="003147A0"/>
    <w:rsid w:val="00315157"/>
    <w:rsid w:val="0032386E"/>
    <w:rsid w:val="00323989"/>
    <w:rsid w:val="00325566"/>
    <w:rsid w:val="003261A3"/>
    <w:rsid w:val="003501EE"/>
    <w:rsid w:val="00352137"/>
    <w:rsid w:val="00365A11"/>
    <w:rsid w:val="00372F16"/>
    <w:rsid w:val="00377933"/>
    <w:rsid w:val="00377B42"/>
    <w:rsid w:val="00384D80"/>
    <w:rsid w:val="00385F1C"/>
    <w:rsid w:val="00386E04"/>
    <w:rsid w:val="003B0453"/>
    <w:rsid w:val="003B200A"/>
    <w:rsid w:val="003B38C6"/>
    <w:rsid w:val="003C2B5A"/>
    <w:rsid w:val="003C31AB"/>
    <w:rsid w:val="003C686F"/>
    <w:rsid w:val="003C6F41"/>
    <w:rsid w:val="003C7F00"/>
    <w:rsid w:val="003D70B5"/>
    <w:rsid w:val="003D71F7"/>
    <w:rsid w:val="003E0F4F"/>
    <w:rsid w:val="003E1FFE"/>
    <w:rsid w:val="003F13D5"/>
    <w:rsid w:val="00400AEF"/>
    <w:rsid w:val="00411F0F"/>
    <w:rsid w:val="00421885"/>
    <w:rsid w:val="0042345D"/>
    <w:rsid w:val="00426BC5"/>
    <w:rsid w:val="00430D09"/>
    <w:rsid w:val="004337B7"/>
    <w:rsid w:val="0043451B"/>
    <w:rsid w:val="0043498C"/>
    <w:rsid w:val="004355A1"/>
    <w:rsid w:val="00440C5E"/>
    <w:rsid w:val="0044149D"/>
    <w:rsid w:val="00444D58"/>
    <w:rsid w:val="00450C67"/>
    <w:rsid w:val="004538F3"/>
    <w:rsid w:val="00457DB7"/>
    <w:rsid w:val="004617C9"/>
    <w:rsid w:val="004649C7"/>
    <w:rsid w:val="004664EC"/>
    <w:rsid w:val="00470923"/>
    <w:rsid w:val="004736D6"/>
    <w:rsid w:val="0047372A"/>
    <w:rsid w:val="004818D6"/>
    <w:rsid w:val="004819A7"/>
    <w:rsid w:val="00486E29"/>
    <w:rsid w:val="0049194A"/>
    <w:rsid w:val="00491A85"/>
    <w:rsid w:val="004971CF"/>
    <w:rsid w:val="00497910"/>
    <w:rsid w:val="004A3492"/>
    <w:rsid w:val="004A6852"/>
    <w:rsid w:val="004B1C9D"/>
    <w:rsid w:val="004B1F49"/>
    <w:rsid w:val="004B3546"/>
    <w:rsid w:val="004B4468"/>
    <w:rsid w:val="004B711F"/>
    <w:rsid w:val="004B76A3"/>
    <w:rsid w:val="004C16B7"/>
    <w:rsid w:val="004C4705"/>
    <w:rsid w:val="004D1107"/>
    <w:rsid w:val="004D1F4D"/>
    <w:rsid w:val="004D6493"/>
    <w:rsid w:val="004D7D10"/>
    <w:rsid w:val="004E0A90"/>
    <w:rsid w:val="004E692F"/>
    <w:rsid w:val="004E71FB"/>
    <w:rsid w:val="004F530D"/>
    <w:rsid w:val="004F62E2"/>
    <w:rsid w:val="004F7796"/>
    <w:rsid w:val="00501E6D"/>
    <w:rsid w:val="00504D64"/>
    <w:rsid w:val="00505E4E"/>
    <w:rsid w:val="005107D3"/>
    <w:rsid w:val="00515429"/>
    <w:rsid w:val="00517BE3"/>
    <w:rsid w:val="00523B1E"/>
    <w:rsid w:val="00531F91"/>
    <w:rsid w:val="005478C9"/>
    <w:rsid w:val="00580179"/>
    <w:rsid w:val="0058711E"/>
    <w:rsid w:val="005933BF"/>
    <w:rsid w:val="00597D58"/>
    <w:rsid w:val="005A1076"/>
    <w:rsid w:val="005A3A71"/>
    <w:rsid w:val="005A5516"/>
    <w:rsid w:val="005B02D4"/>
    <w:rsid w:val="005B08DA"/>
    <w:rsid w:val="005C081F"/>
    <w:rsid w:val="005C1FD4"/>
    <w:rsid w:val="005C6AB3"/>
    <w:rsid w:val="005C779F"/>
    <w:rsid w:val="005D5CA9"/>
    <w:rsid w:val="005D73A4"/>
    <w:rsid w:val="005D758F"/>
    <w:rsid w:val="005E6C96"/>
    <w:rsid w:val="005F115E"/>
    <w:rsid w:val="006002C7"/>
    <w:rsid w:val="00601211"/>
    <w:rsid w:val="00603C09"/>
    <w:rsid w:val="006118D2"/>
    <w:rsid w:val="00611F5B"/>
    <w:rsid w:val="00614440"/>
    <w:rsid w:val="00615287"/>
    <w:rsid w:val="0061703A"/>
    <w:rsid w:val="006170C1"/>
    <w:rsid w:val="00617A96"/>
    <w:rsid w:val="00630BD5"/>
    <w:rsid w:val="00631EDC"/>
    <w:rsid w:val="00632E16"/>
    <w:rsid w:val="00632FCD"/>
    <w:rsid w:val="00633692"/>
    <w:rsid w:val="00633801"/>
    <w:rsid w:val="00634D38"/>
    <w:rsid w:val="006360CA"/>
    <w:rsid w:val="00636446"/>
    <w:rsid w:val="00645297"/>
    <w:rsid w:val="006466B5"/>
    <w:rsid w:val="00647D78"/>
    <w:rsid w:val="00650AE9"/>
    <w:rsid w:val="00654521"/>
    <w:rsid w:val="00663011"/>
    <w:rsid w:val="0066403E"/>
    <w:rsid w:val="00666043"/>
    <w:rsid w:val="006739C6"/>
    <w:rsid w:val="00675C6B"/>
    <w:rsid w:val="006855AF"/>
    <w:rsid w:val="00686E97"/>
    <w:rsid w:val="006923CB"/>
    <w:rsid w:val="006A0716"/>
    <w:rsid w:val="006A253F"/>
    <w:rsid w:val="006A4C53"/>
    <w:rsid w:val="006B16AE"/>
    <w:rsid w:val="006B249A"/>
    <w:rsid w:val="006B46CC"/>
    <w:rsid w:val="006C5F84"/>
    <w:rsid w:val="006C6AEE"/>
    <w:rsid w:val="006C7518"/>
    <w:rsid w:val="006D0B19"/>
    <w:rsid w:val="006D18DF"/>
    <w:rsid w:val="006D2498"/>
    <w:rsid w:val="006E0E1E"/>
    <w:rsid w:val="006E426B"/>
    <w:rsid w:val="006E526F"/>
    <w:rsid w:val="006F387D"/>
    <w:rsid w:val="007000FE"/>
    <w:rsid w:val="00705A81"/>
    <w:rsid w:val="0071022F"/>
    <w:rsid w:val="007109D3"/>
    <w:rsid w:val="00723C43"/>
    <w:rsid w:val="007252A6"/>
    <w:rsid w:val="007268BE"/>
    <w:rsid w:val="00732587"/>
    <w:rsid w:val="007357DB"/>
    <w:rsid w:val="00746DA3"/>
    <w:rsid w:val="007504E9"/>
    <w:rsid w:val="007563DA"/>
    <w:rsid w:val="0076173A"/>
    <w:rsid w:val="00761F29"/>
    <w:rsid w:val="00763166"/>
    <w:rsid w:val="00764A52"/>
    <w:rsid w:val="00767160"/>
    <w:rsid w:val="00772984"/>
    <w:rsid w:val="00774D97"/>
    <w:rsid w:val="00776F44"/>
    <w:rsid w:val="00785C11"/>
    <w:rsid w:val="00790BE7"/>
    <w:rsid w:val="007964CB"/>
    <w:rsid w:val="007A6122"/>
    <w:rsid w:val="007C1325"/>
    <w:rsid w:val="007C1A26"/>
    <w:rsid w:val="007C1A8A"/>
    <w:rsid w:val="007C6D2F"/>
    <w:rsid w:val="007D0492"/>
    <w:rsid w:val="007D325F"/>
    <w:rsid w:val="007D34B0"/>
    <w:rsid w:val="007E06F0"/>
    <w:rsid w:val="007E11D1"/>
    <w:rsid w:val="007E7E6B"/>
    <w:rsid w:val="007F0A1C"/>
    <w:rsid w:val="007F1E00"/>
    <w:rsid w:val="007F5DFA"/>
    <w:rsid w:val="008044E0"/>
    <w:rsid w:val="00810834"/>
    <w:rsid w:val="00811A0A"/>
    <w:rsid w:val="00816FEB"/>
    <w:rsid w:val="0082040B"/>
    <w:rsid w:val="0082096B"/>
    <w:rsid w:val="00826FFD"/>
    <w:rsid w:val="00830C4A"/>
    <w:rsid w:val="00830E7B"/>
    <w:rsid w:val="008311A4"/>
    <w:rsid w:val="0083392E"/>
    <w:rsid w:val="00843431"/>
    <w:rsid w:val="008465F9"/>
    <w:rsid w:val="00854BC8"/>
    <w:rsid w:val="008601AD"/>
    <w:rsid w:val="00861136"/>
    <w:rsid w:val="00876979"/>
    <w:rsid w:val="00877C62"/>
    <w:rsid w:val="0089126A"/>
    <w:rsid w:val="008912D2"/>
    <w:rsid w:val="00892E94"/>
    <w:rsid w:val="008A0B09"/>
    <w:rsid w:val="008B3576"/>
    <w:rsid w:val="008D09D9"/>
    <w:rsid w:val="008D0D37"/>
    <w:rsid w:val="008D3801"/>
    <w:rsid w:val="008D5F6B"/>
    <w:rsid w:val="008E0945"/>
    <w:rsid w:val="008E4003"/>
    <w:rsid w:val="008E7192"/>
    <w:rsid w:val="00900821"/>
    <w:rsid w:val="00903B8F"/>
    <w:rsid w:val="00910253"/>
    <w:rsid w:val="009145E8"/>
    <w:rsid w:val="009214AE"/>
    <w:rsid w:val="00927A44"/>
    <w:rsid w:val="00936D02"/>
    <w:rsid w:val="0094560A"/>
    <w:rsid w:val="009554EE"/>
    <w:rsid w:val="00955928"/>
    <w:rsid w:val="00961ADC"/>
    <w:rsid w:val="00967091"/>
    <w:rsid w:val="00973167"/>
    <w:rsid w:val="00973E65"/>
    <w:rsid w:val="00974896"/>
    <w:rsid w:val="0097564C"/>
    <w:rsid w:val="009808C0"/>
    <w:rsid w:val="00981964"/>
    <w:rsid w:val="009848AC"/>
    <w:rsid w:val="0098519E"/>
    <w:rsid w:val="00990696"/>
    <w:rsid w:val="00991C3F"/>
    <w:rsid w:val="009954C5"/>
    <w:rsid w:val="00995500"/>
    <w:rsid w:val="009A52E2"/>
    <w:rsid w:val="009B7304"/>
    <w:rsid w:val="009C168C"/>
    <w:rsid w:val="009C1EC7"/>
    <w:rsid w:val="009C584F"/>
    <w:rsid w:val="009D1A93"/>
    <w:rsid w:val="009D4827"/>
    <w:rsid w:val="009D4EEF"/>
    <w:rsid w:val="009D7D32"/>
    <w:rsid w:val="009E1B74"/>
    <w:rsid w:val="009E3807"/>
    <w:rsid w:val="00A01242"/>
    <w:rsid w:val="00A02408"/>
    <w:rsid w:val="00A0258B"/>
    <w:rsid w:val="00A117A6"/>
    <w:rsid w:val="00A12607"/>
    <w:rsid w:val="00A1495E"/>
    <w:rsid w:val="00A167E2"/>
    <w:rsid w:val="00A21004"/>
    <w:rsid w:val="00A21FD0"/>
    <w:rsid w:val="00A32A2F"/>
    <w:rsid w:val="00A35570"/>
    <w:rsid w:val="00A40664"/>
    <w:rsid w:val="00A4610E"/>
    <w:rsid w:val="00A52880"/>
    <w:rsid w:val="00A56ABA"/>
    <w:rsid w:val="00A64B65"/>
    <w:rsid w:val="00A6582F"/>
    <w:rsid w:val="00A73A4C"/>
    <w:rsid w:val="00A756E2"/>
    <w:rsid w:val="00A76D0D"/>
    <w:rsid w:val="00A84666"/>
    <w:rsid w:val="00A91193"/>
    <w:rsid w:val="00A9207F"/>
    <w:rsid w:val="00A93685"/>
    <w:rsid w:val="00A94BB1"/>
    <w:rsid w:val="00A96A87"/>
    <w:rsid w:val="00AA10A1"/>
    <w:rsid w:val="00AA33BC"/>
    <w:rsid w:val="00AB17A2"/>
    <w:rsid w:val="00AB4283"/>
    <w:rsid w:val="00AB4C6F"/>
    <w:rsid w:val="00AC210E"/>
    <w:rsid w:val="00AC26D3"/>
    <w:rsid w:val="00AC4D38"/>
    <w:rsid w:val="00AC7BFB"/>
    <w:rsid w:val="00AD0FE8"/>
    <w:rsid w:val="00AD24EA"/>
    <w:rsid w:val="00AD7C45"/>
    <w:rsid w:val="00B03BD7"/>
    <w:rsid w:val="00B03CB4"/>
    <w:rsid w:val="00B0746F"/>
    <w:rsid w:val="00B07983"/>
    <w:rsid w:val="00B11E67"/>
    <w:rsid w:val="00B31732"/>
    <w:rsid w:val="00B36342"/>
    <w:rsid w:val="00B4159A"/>
    <w:rsid w:val="00B46587"/>
    <w:rsid w:val="00B47FD3"/>
    <w:rsid w:val="00B5452B"/>
    <w:rsid w:val="00B62B6D"/>
    <w:rsid w:val="00B66EFF"/>
    <w:rsid w:val="00B81A25"/>
    <w:rsid w:val="00B8767E"/>
    <w:rsid w:val="00B913B7"/>
    <w:rsid w:val="00B95DC0"/>
    <w:rsid w:val="00BB321E"/>
    <w:rsid w:val="00BB3ED2"/>
    <w:rsid w:val="00BB65E6"/>
    <w:rsid w:val="00BB6F00"/>
    <w:rsid w:val="00BC1CFD"/>
    <w:rsid w:val="00BC5171"/>
    <w:rsid w:val="00BC6869"/>
    <w:rsid w:val="00BD79A8"/>
    <w:rsid w:val="00BE3646"/>
    <w:rsid w:val="00BE5CF5"/>
    <w:rsid w:val="00BF46EA"/>
    <w:rsid w:val="00BF613F"/>
    <w:rsid w:val="00BF7E6D"/>
    <w:rsid w:val="00C00428"/>
    <w:rsid w:val="00C02163"/>
    <w:rsid w:val="00C02CA6"/>
    <w:rsid w:val="00C04CE7"/>
    <w:rsid w:val="00C114DD"/>
    <w:rsid w:val="00C21A91"/>
    <w:rsid w:val="00C22A68"/>
    <w:rsid w:val="00C314B5"/>
    <w:rsid w:val="00C35F83"/>
    <w:rsid w:val="00C36066"/>
    <w:rsid w:val="00C3775C"/>
    <w:rsid w:val="00C45807"/>
    <w:rsid w:val="00C50506"/>
    <w:rsid w:val="00C551F1"/>
    <w:rsid w:val="00C56B3B"/>
    <w:rsid w:val="00C6559A"/>
    <w:rsid w:val="00C72D36"/>
    <w:rsid w:val="00C8313C"/>
    <w:rsid w:val="00C9180E"/>
    <w:rsid w:val="00C97B13"/>
    <w:rsid w:val="00C97E7A"/>
    <w:rsid w:val="00CB278A"/>
    <w:rsid w:val="00CB3F00"/>
    <w:rsid w:val="00CC3327"/>
    <w:rsid w:val="00CC5851"/>
    <w:rsid w:val="00CE6577"/>
    <w:rsid w:val="00CE75E9"/>
    <w:rsid w:val="00CF2BDF"/>
    <w:rsid w:val="00CF4426"/>
    <w:rsid w:val="00CF4A1C"/>
    <w:rsid w:val="00CF5539"/>
    <w:rsid w:val="00D01023"/>
    <w:rsid w:val="00D026AD"/>
    <w:rsid w:val="00D0596E"/>
    <w:rsid w:val="00D07E02"/>
    <w:rsid w:val="00D14FF2"/>
    <w:rsid w:val="00D152D4"/>
    <w:rsid w:val="00D16D3B"/>
    <w:rsid w:val="00D206A9"/>
    <w:rsid w:val="00D26685"/>
    <w:rsid w:val="00D26F37"/>
    <w:rsid w:val="00D42E07"/>
    <w:rsid w:val="00D43B71"/>
    <w:rsid w:val="00D43D50"/>
    <w:rsid w:val="00D440AE"/>
    <w:rsid w:val="00D50801"/>
    <w:rsid w:val="00D50D66"/>
    <w:rsid w:val="00D50FE3"/>
    <w:rsid w:val="00D52E01"/>
    <w:rsid w:val="00D530F4"/>
    <w:rsid w:val="00D547E3"/>
    <w:rsid w:val="00D55B72"/>
    <w:rsid w:val="00D61F96"/>
    <w:rsid w:val="00D678D1"/>
    <w:rsid w:val="00D83D66"/>
    <w:rsid w:val="00D915EC"/>
    <w:rsid w:val="00D92F4F"/>
    <w:rsid w:val="00DC0306"/>
    <w:rsid w:val="00DC1125"/>
    <w:rsid w:val="00DC48D0"/>
    <w:rsid w:val="00DC5817"/>
    <w:rsid w:val="00DC5B7D"/>
    <w:rsid w:val="00DE0817"/>
    <w:rsid w:val="00DE2992"/>
    <w:rsid w:val="00DE4CBC"/>
    <w:rsid w:val="00DF286B"/>
    <w:rsid w:val="00DF4299"/>
    <w:rsid w:val="00DF4ADA"/>
    <w:rsid w:val="00DF685E"/>
    <w:rsid w:val="00DF7B54"/>
    <w:rsid w:val="00E00011"/>
    <w:rsid w:val="00E10CEA"/>
    <w:rsid w:val="00E12F08"/>
    <w:rsid w:val="00E21BF6"/>
    <w:rsid w:val="00E22EDE"/>
    <w:rsid w:val="00E24CD6"/>
    <w:rsid w:val="00E31EA4"/>
    <w:rsid w:val="00E326DD"/>
    <w:rsid w:val="00E3491B"/>
    <w:rsid w:val="00E4437E"/>
    <w:rsid w:val="00E44594"/>
    <w:rsid w:val="00E473D3"/>
    <w:rsid w:val="00E53879"/>
    <w:rsid w:val="00E539AE"/>
    <w:rsid w:val="00E60910"/>
    <w:rsid w:val="00E61F04"/>
    <w:rsid w:val="00E667B0"/>
    <w:rsid w:val="00E71585"/>
    <w:rsid w:val="00E737ED"/>
    <w:rsid w:val="00E9027E"/>
    <w:rsid w:val="00E9513E"/>
    <w:rsid w:val="00EA6721"/>
    <w:rsid w:val="00EC0677"/>
    <w:rsid w:val="00ED4629"/>
    <w:rsid w:val="00ED5A1E"/>
    <w:rsid w:val="00EF21E8"/>
    <w:rsid w:val="00EF62BC"/>
    <w:rsid w:val="00F022A2"/>
    <w:rsid w:val="00F02A59"/>
    <w:rsid w:val="00F0764E"/>
    <w:rsid w:val="00F110F2"/>
    <w:rsid w:val="00F117E6"/>
    <w:rsid w:val="00F13F60"/>
    <w:rsid w:val="00F149CD"/>
    <w:rsid w:val="00F16929"/>
    <w:rsid w:val="00F20388"/>
    <w:rsid w:val="00F2564C"/>
    <w:rsid w:val="00F3324F"/>
    <w:rsid w:val="00F33C92"/>
    <w:rsid w:val="00F371DB"/>
    <w:rsid w:val="00F37C76"/>
    <w:rsid w:val="00F4189E"/>
    <w:rsid w:val="00F4296F"/>
    <w:rsid w:val="00F5400A"/>
    <w:rsid w:val="00F6319F"/>
    <w:rsid w:val="00F66374"/>
    <w:rsid w:val="00F704B9"/>
    <w:rsid w:val="00F7136E"/>
    <w:rsid w:val="00F7379C"/>
    <w:rsid w:val="00F7440F"/>
    <w:rsid w:val="00F7644B"/>
    <w:rsid w:val="00F8023A"/>
    <w:rsid w:val="00F82F3B"/>
    <w:rsid w:val="00F854DF"/>
    <w:rsid w:val="00F90273"/>
    <w:rsid w:val="00F954BA"/>
    <w:rsid w:val="00FA070C"/>
    <w:rsid w:val="00FB7EA4"/>
    <w:rsid w:val="00FC25A0"/>
    <w:rsid w:val="00FC3C77"/>
    <w:rsid w:val="00FD602C"/>
    <w:rsid w:val="00FD7738"/>
    <w:rsid w:val="00FE2812"/>
    <w:rsid w:val="00FE58BE"/>
    <w:rsid w:val="00FE6022"/>
    <w:rsid w:val="00FF1D55"/>
    <w:rsid w:val="00FF6258"/>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allout" idref="#_x0000_s2050"/>
        <o:r id="V:Rule2" type="callout" idref="#_x0000_s2051"/>
        <o:r id="V:Rule3" type="callout" idref="#_x0000_s2052"/>
        <o:r id="V:Rule4" type="callout" idref="#_x0000_s2053"/>
        <o:r id="V:Rule5" type="callout" idref="#_x0000_s2054"/>
        <o:r id="V:Rule6" type="callout" idref="#_x0000_s2060"/>
      </o:rules>
    </o:shapelayout>
  </w:shapeDefaults>
  <w:decimalSymbol w:val="."/>
  <w:listSeparator w:val=","/>
  <w14:docId w14:val="7104AB45"/>
  <w14:defaultImageDpi w14:val="96"/>
  <w15:chartTrackingRefBased/>
  <w15:docId w15:val="{00C2CCD7-C55B-40F4-9AF2-FF69B5C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003"/>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801"/>
    <w:rPr>
      <w:rFonts w:eastAsia="ＭＳ ゴシック" w:cs="Times New Roman"/>
      <w:sz w:val="18"/>
      <w:szCs w:val="18"/>
    </w:rPr>
  </w:style>
  <w:style w:type="character" w:customStyle="1" w:styleId="a4">
    <w:name w:val="吹き出し (文字)"/>
    <w:link w:val="a3"/>
    <w:uiPriority w:val="99"/>
    <w:semiHidden/>
    <w:rsid w:val="008D3801"/>
    <w:rPr>
      <w:rFonts w:ascii="Arial" w:eastAsia="ＭＳ ゴシック" w:hAnsi="Arial" w:cs="Times New Roman"/>
      <w:sz w:val="18"/>
      <w:szCs w:val="18"/>
    </w:rPr>
  </w:style>
  <w:style w:type="paragraph" w:styleId="a5">
    <w:name w:val="header"/>
    <w:basedOn w:val="a"/>
    <w:link w:val="a6"/>
    <w:uiPriority w:val="99"/>
    <w:unhideWhenUsed/>
    <w:rsid w:val="00051A36"/>
    <w:pPr>
      <w:tabs>
        <w:tab w:val="center" w:pos="4252"/>
        <w:tab w:val="right" w:pos="8504"/>
      </w:tabs>
      <w:snapToGrid w:val="0"/>
    </w:pPr>
  </w:style>
  <w:style w:type="character" w:customStyle="1" w:styleId="a6">
    <w:name w:val="ヘッダー (文字)"/>
    <w:link w:val="a5"/>
    <w:uiPriority w:val="99"/>
    <w:rsid w:val="00051A36"/>
    <w:rPr>
      <w:rFonts w:ascii="Arial" w:hAnsi="Arial" w:cs="Arial"/>
      <w:sz w:val="22"/>
      <w:szCs w:val="22"/>
    </w:rPr>
  </w:style>
  <w:style w:type="paragraph" w:styleId="a7">
    <w:name w:val="footer"/>
    <w:basedOn w:val="a"/>
    <w:link w:val="a8"/>
    <w:uiPriority w:val="99"/>
    <w:unhideWhenUsed/>
    <w:rsid w:val="00051A36"/>
    <w:pPr>
      <w:tabs>
        <w:tab w:val="center" w:pos="4252"/>
        <w:tab w:val="right" w:pos="8504"/>
      </w:tabs>
      <w:snapToGrid w:val="0"/>
    </w:pPr>
  </w:style>
  <w:style w:type="character" w:customStyle="1" w:styleId="a8">
    <w:name w:val="フッター (文字)"/>
    <w:link w:val="a7"/>
    <w:uiPriority w:val="99"/>
    <w:rsid w:val="00051A36"/>
    <w:rPr>
      <w:rFonts w:ascii="Arial" w:hAnsi="Arial" w:cs="Arial"/>
      <w:sz w:val="22"/>
      <w:szCs w:val="22"/>
    </w:rPr>
  </w:style>
  <w:style w:type="paragraph" w:customStyle="1" w:styleId="sec0">
    <w:name w:val="sec0"/>
    <w:basedOn w:val="a"/>
    <w:rsid w:val="00D50D66"/>
    <w:pPr>
      <w:spacing w:line="336" w:lineRule="atLeast"/>
      <w:ind w:left="240" w:hanging="240"/>
    </w:pPr>
    <w:rPr>
      <w:rFonts w:ascii="ＭＳ 明朝" w:hAnsi="ＭＳ 明朝" w:cs="ＭＳ 明朝"/>
      <w:sz w:val="21"/>
      <w:szCs w:val="21"/>
    </w:rPr>
  </w:style>
  <w:style w:type="table" w:styleId="a9">
    <w:name w:val="Table Grid"/>
    <w:basedOn w:val="a1"/>
    <w:uiPriority w:val="59"/>
    <w:rsid w:val="001149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9074F"/>
    <w:rPr>
      <w:rFonts w:ascii="Arial" w:hAnsi="Arial" w:cs="Arial"/>
      <w:sz w:val="22"/>
      <w:szCs w:val="22"/>
    </w:rPr>
  </w:style>
  <w:style w:type="paragraph" w:styleId="ab">
    <w:name w:val="Closing"/>
    <w:basedOn w:val="a"/>
    <w:link w:val="ac"/>
    <w:uiPriority w:val="99"/>
    <w:unhideWhenUsed/>
    <w:rsid w:val="001425D1"/>
    <w:pPr>
      <w:jc w:val="right"/>
    </w:pPr>
    <w:rPr>
      <w:rFonts w:ascii="ＭＳ 明朝" w:hAnsi="ＭＳ 明朝" w:cs="Times New Roman"/>
      <w:kern w:val="2"/>
    </w:rPr>
  </w:style>
  <w:style w:type="character" w:customStyle="1" w:styleId="ac">
    <w:name w:val="結語 (文字)"/>
    <w:link w:val="ab"/>
    <w:uiPriority w:val="99"/>
    <w:rsid w:val="001425D1"/>
    <w:rPr>
      <w:rFonts w:ascii="ＭＳ 明朝" w:hAnsi="ＭＳ 明朝"/>
      <w:kern w:val="2"/>
      <w:sz w:val="22"/>
      <w:szCs w:val="22"/>
    </w:rPr>
  </w:style>
  <w:style w:type="paragraph" w:styleId="ad">
    <w:name w:val="Note Heading"/>
    <w:basedOn w:val="a"/>
    <w:next w:val="a"/>
    <w:link w:val="ae"/>
    <w:uiPriority w:val="99"/>
    <w:unhideWhenUsed/>
    <w:rsid w:val="001425D1"/>
    <w:pPr>
      <w:jc w:val="center"/>
    </w:pPr>
    <w:rPr>
      <w:rFonts w:ascii="ＭＳ 明朝" w:hAnsi="ＭＳ 明朝" w:cs="Times New Roman"/>
      <w:kern w:val="2"/>
    </w:rPr>
  </w:style>
  <w:style w:type="character" w:customStyle="1" w:styleId="ae">
    <w:name w:val="記 (文字)"/>
    <w:link w:val="ad"/>
    <w:uiPriority w:val="99"/>
    <w:rsid w:val="001425D1"/>
    <w:rPr>
      <w:rFonts w:ascii="ＭＳ 明朝" w:hAnsi="ＭＳ 明朝"/>
      <w:kern w:val="2"/>
      <w:sz w:val="22"/>
      <w:szCs w:val="22"/>
    </w:rPr>
  </w:style>
  <w:style w:type="paragraph" w:styleId="af">
    <w:name w:val="List Paragraph"/>
    <w:basedOn w:val="a"/>
    <w:uiPriority w:val="34"/>
    <w:qFormat/>
    <w:rsid w:val="001425D1"/>
    <w:pPr>
      <w:ind w:leftChars="400" w:left="840"/>
      <w:jc w:val="both"/>
    </w:pPr>
    <w:rPr>
      <w:rFonts w:ascii="Century" w:hAnsi="Century" w:cs="Times New Roman"/>
      <w:kern w:val="2"/>
      <w:sz w:val="21"/>
    </w:rPr>
  </w:style>
  <w:style w:type="character" w:customStyle="1" w:styleId="p">
    <w:name w:val="p"/>
    <w:rsid w:val="006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351">
      <w:bodyDiv w:val="1"/>
      <w:marLeft w:val="0"/>
      <w:marRight w:val="0"/>
      <w:marTop w:val="0"/>
      <w:marBottom w:val="0"/>
      <w:divBdr>
        <w:top w:val="none" w:sz="0" w:space="0" w:color="auto"/>
        <w:left w:val="none" w:sz="0" w:space="0" w:color="auto"/>
        <w:bottom w:val="none" w:sz="0" w:space="0" w:color="auto"/>
        <w:right w:val="none" w:sz="0" w:space="0" w:color="auto"/>
      </w:divBdr>
    </w:div>
    <w:div w:id="153306791">
      <w:bodyDiv w:val="1"/>
      <w:marLeft w:val="0"/>
      <w:marRight w:val="0"/>
      <w:marTop w:val="0"/>
      <w:marBottom w:val="0"/>
      <w:divBdr>
        <w:top w:val="none" w:sz="0" w:space="0" w:color="auto"/>
        <w:left w:val="none" w:sz="0" w:space="0" w:color="auto"/>
        <w:bottom w:val="none" w:sz="0" w:space="0" w:color="auto"/>
        <w:right w:val="none" w:sz="0" w:space="0" w:color="auto"/>
      </w:divBdr>
    </w:div>
    <w:div w:id="181214614">
      <w:bodyDiv w:val="1"/>
      <w:marLeft w:val="0"/>
      <w:marRight w:val="0"/>
      <w:marTop w:val="0"/>
      <w:marBottom w:val="0"/>
      <w:divBdr>
        <w:top w:val="none" w:sz="0" w:space="0" w:color="auto"/>
        <w:left w:val="none" w:sz="0" w:space="0" w:color="auto"/>
        <w:bottom w:val="none" w:sz="0" w:space="0" w:color="auto"/>
        <w:right w:val="none" w:sz="0" w:space="0" w:color="auto"/>
      </w:divBdr>
    </w:div>
    <w:div w:id="214893616">
      <w:bodyDiv w:val="1"/>
      <w:marLeft w:val="0"/>
      <w:marRight w:val="0"/>
      <w:marTop w:val="0"/>
      <w:marBottom w:val="0"/>
      <w:divBdr>
        <w:top w:val="none" w:sz="0" w:space="0" w:color="auto"/>
        <w:left w:val="none" w:sz="0" w:space="0" w:color="auto"/>
        <w:bottom w:val="none" w:sz="0" w:space="0" w:color="auto"/>
        <w:right w:val="none" w:sz="0" w:space="0" w:color="auto"/>
      </w:divBdr>
    </w:div>
    <w:div w:id="258685382">
      <w:marLeft w:val="0"/>
      <w:marRight w:val="0"/>
      <w:marTop w:val="0"/>
      <w:marBottom w:val="0"/>
      <w:divBdr>
        <w:top w:val="none" w:sz="0" w:space="0" w:color="auto"/>
        <w:left w:val="none" w:sz="0" w:space="0" w:color="auto"/>
        <w:bottom w:val="none" w:sz="0" w:space="0" w:color="auto"/>
        <w:right w:val="none" w:sz="0" w:space="0" w:color="auto"/>
      </w:divBdr>
    </w:div>
    <w:div w:id="303781826">
      <w:bodyDiv w:val="1"/>
      <w:marLeft w:val="0"/>
      <w:marRight w:val="0"/>
      <w:marTop w:val="0"/>
      <w:marBottom w:val="0"/>
      <w:divBdr>
        <w:top w:val="none" w:sz="0" w:space="0" w:color="auto"/>
        <w:left w:val="none" w:sz="0" w:space="0" w:color="auto"/>
        <w:bottom w:val="none" w:sz="0" w:space="0" w:color="auto"/>
        <w:right w:val="none" w:sz="0" w:space="0" w:color="auto"/>
      </w:divBdr>
    </w:div>
    <w:div w:id="637488798">
      <w:bodyDiv w:val="1"/>
      <w:marLeft w:val="0"/>
      <w:marRight w:val="0"/>
      <w:marTop w:val="0"/>
      <w:marBottom w:val="0"/>
      <w:divBdr>
        <w:top w:val="none" w:sz="0" w:space="0" w:color="auto"/>
        <w:left w:val="none" w:sz="0" w:space="0" w:color="auto"/>
        <w:bottom w:val="none" w:sz="0" w:space="0" w:color="auto"/>
        <w:right w:val="none" w:sz="0" w:space="0" w:color="auto"/>
      </w:divBdr>
    </w:div>
    <w:div w:id="777682892">
      <w:bodyDiv w:val="1"/>
      <w:marLeft w:val="0"/>
      <w:marRight w:val="0"/>
      <w:marTop w:val="0"/>
      <w:marBottom w:val="0"/>
      <w:divBdr>
        <w:top w:val="none" w:sz="0" w:space="0" w:color="auto"/>
        <w:left w:val="none" w:sz="0" w:space="0" w:color="auto"/>
        <w:bottom w:val="none" w:sz="0" w:space="0" w:color="auto"/>
        <w:right w:val="none" w:sz="0" w:space="0" w:color="auto"/>
      </w:divBdr>
    </w:div>
    <w:div w:id="816603605">
      <w:bodyDiv w:val="1"/>
      <w:marLeft w:val="0"/>
      <w:marRight w:val="0"/>
      <w:marTop w:val="0"/>
      <w:marBottom w:val="0"/>
      <w:divBdr>
        <w:top w:val="none" w:sz="0" w:space="0" w:color="auto"/>
        <w:left w:val="none" w:sz="0" w:space="0" w:color="auto"/>
        <w:bottom w:val="none" w:sz="0" w:space="0" w:color="auto"/>
        <w:right w:val="none" w:sz="0" w:space="0" w:color="auto"/>
      </w:divBdr>
    </w:div>
    <w:div w:id="912550031">
      <w:bodyDiv w:val="1"/>
      <w:marLeft w:val="0"/>
      <w:marRight w:val="0"/>
      <w:marTop w:val="0"/>
      <w:marBottom w:val="0"/>
      <w:divBdr>
        <w:top w:val="none" w:sz="0" w:space="0" w:color="auto"/>
        <w:left w:val="none" w:sz="0" w:space="0" w:color="auto"/>
        <w:bottom w:val="none" w:sz="0" w:space="0" w:color="auto"/>
        <w:right w:val="none" w:sz="0" w:space="0" w:color="auto"/>
      </w:divBdr>
    </w:div>
    <w:div w:id="934360503">
      <w:bodyDiv w:val="1"/>
      <w:marLeft w:val="0"/>
      <w:marRight w:val="0"/>
      <w:marTop w:val="0"/>
      <w:marBottom w:val="0"/>
      <w:divBdr>
        <w:top w:val="none" w:sz="0" w:space="0" w:color="auto"/>
        <w:left w:val="none" w:sz="0" w:space="0" w:color="auto"/>
        <w:bottom w:val="none" w:sz="0" w:space="0" w:color="auto"/>
        <w:right w:val="none" w:sz="0" w:space="0" w:color="auto"/>
      </w:divBdr>
    </w:div>
    <w:div w:id="977760106">
      <w:bodyDiv w:val="1"/>
      <w:marLeft w:val="0"/>
      <w:marRight w:val="0"/>
      <w:marTop w:val="0"/>
      <w:marBottom w:val="0"/>
      <w:divBdr>
        <w:top w:val="none" w:sz="0" w:space="0" w:color="auto"/>
        <w:left w:val="none" w:sz="0" w:space="0" w:color="auto"/>
        <w:bottom w:val="none" w:sz="0" w:space="0" w:color="auto"/>
        <w:right w:val="none" w:sz="0" w:space="0" w:color="auto"/>
      </w:divBdr>
    </w:div>
    <w:div w:id="980816188">
      <w:bodyDiv w:val="1"/>
      <w:marLeft w:val="0"/>
      <w:marRight w:val="0"/>
      <w:marTop w:val="0"/>
      <w:marBottom w:val="0"/>
      <w:divBdr>
        <w:top w:val="none" w:sz="0" w:space="0" w:color="auto"/>
        <w:left w:val="none" w:sz="0" w:space="0" w:color="auto"/>
        <w:bottom w:val="none" w:sz="0" w:space="0" w:color="auto"/>
        <w:right w:val="none" w:sz="0" w:space="0" w:color="auto"/>
      </w:divBdr>
    </w:div>
    <w:div w:id="1024016035">
      <w:bodyDiv w:val="1"/>
      <w:marLeft w:val="0"/>
      <w:marRight w:val="0"/>
      <w:marTop w:val="0"/>
      <w:marBottom w:val="0"/>
      <w:divBdr>
        <w:top w:val="none" w:sz="0" w:space="0" w:color="auto"/>
        <w:left w:val="none" w:sz="0" w:space="0" w:color="auto"/>
        <w:bottom w:val="none" w:sz="0" w:space="0" w:color="auto"/>
        <w:right w:val="none" w:sz="0" w:space="0" w:color="auto"/>
      </w:divBdr>
    </w:div>
    <w:div w:id="1049915416">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19645297">
      <w:bodyDiv w:val="1"/>
      <w:marLeft w:val="0"/>
      <w:marRight w:val="0"/>
      <w:marTop w:val="0"/>
      <w:marBottom w:val="0"/>
      <w:divBdr>
        <w:top w:val="none" w:sz="0" w:space="0" w:color="auto"/>
        <w:left w:val="none" w:sz="0" w:space="0" w:color="auto"/>
        <w:bottom w:val="none" w:sz="0" w:space="0" w:color="auto"/>
        <w:right w:val="none" w:sz="0" w:space="0" w:color="auto"/>
      </w:divBdr>
    </w:div>
    <w:div w:id="1143042075">
      <w:bodyDiv w:val="1"/>
      <w:marLeft w:val="0"/>
      <w:marRight w:val="0"/>
      <w:marTop w:val="0"/>
      <w:marBottom w:val="0"/>
      <w:divBdr>
        <w:top w:val="none" w:sz="0" w:space="0" w:color="auto"/>
        <w:left w:val="none" w:sz="0" w:space="0" w:color="auto"/>
        <w:bottom w:val="none" w:sz="0" w:space="0" w:color="auto"/>
        <w:right w:val="none" w:sz="0" w:space="0" w:color="auto"/>
      </w:divBdr>
    </w:div>
    <w:div w:id="1311211079">
      <w:bodyDiv w:val="1"/>
      <w:marLeft w:val="0"/>
      <w:marRight w:val="0"/>
      <w:marTop w:val="0"/>
      <w:marBottom w:val="0"/>
      <w:divBdr>
        <w:top w:val="none" w:sz="0" w:space="0" w:color="auto"/>
        <w:left w:val="none" w:sz="0" w:space="0" w:color="auto"/>
        <w:bottom w:val="none" w:sz="0" w:space="0" w:color="auto"/>
        <w:right w:val="none" w:sz="0" w:space="0" w:color="auto"/>
      </w:divBdr>
    </w:div>
    <w:div w:id="1358003650">
      <w:bodyDiv w:val="1"/>
      <w:marLeft w:val="0"/>
      <w:marRight w:val="0"/>
      <w:marTop w:val="0"/>
      <w:marBottom w:val="0"/>
      <w:divBdr>
        <w:top w:val="none" w:sz="0" w:space="0" w:color="auto"/>
        <w:left w:val="none" w:sz="0" w:space="0" w:color="auto"/>
        <w:bottom w:val="none" w:sz="0" w:space="0" w:color="auto"/>
        <w:right w:val="none" w:sz="0" w:space="0" w:color="auto"/>
      </w:divBdr>
    </w:div>
    <w:div w:id="1429740133">
      <w:bodyDiv w:val="1"/>
      <w:marLeft w:val="0"/>
      <w:marRight w:val="0"/>
      <w:marTop w:val="0"/>
      <w:marBottom w:val="0"/>
      <w:divBdr>
        <w:top w:val="none" w:sz="0" w:space="0" w:color="auto"/>
        <w:left w:val="none" w:sz="0" w:space="0" w:color="auto"/>
        <w:bottom w:val="none" w:sz="0" w:space="0" w:color="auto"/>
        <w:right w:val="none" w:sz="0" w:space="0" w:color="auto"/>
      </w:divBdr>
    </w:div>
    <w:div w:id="1445803828">
      <w:bodyDiv w:val="1"/>
      <w:marLeft w:val="0"/>
      <w:marRight w:val="0"/>
      <w:marTop w:val="0"/>
      <w:marBottom w:val="0"/>
      <w:divBdr>
        <w:top w:val="none" w:sz="0" w:space="0" w:color="auto"/>
        <w:left w:val="none" w:sz="0" w:space="0" w:color="auto"/>
        <w:bottom w:val="none" w:sz="0" w:space="0" w:color="auto"/>
        <w:right w:val="none" w:sz="0" w:space="0" w:color="auto"/>
      </w:divBdr>
    </w:div>
    <w:div w:id="1471097791">
      <w:bodyDiv w:val="1"/>
      <w:marLeft w:val="0"/>
      <w:marRight w:val="0"/>
      <w:marTop w:val="0"/>
      <w:marBottom w:val="0"/>
      <w:divBdr>
        <w:top w:val="none" w:sz="0" w:space="0" w:color="auto"/>
        <w:left w:val="none" w:sz="0" w:space="0" w:color="auto"/>
        <w:bottom w:val="none" w:sz="0" w:space="0" w:color="auto"/>
        <w:right w:val="none" w:sz="0" w:space="0" w:color="auto"/>
      </w:divBdr>
    </w:div>
    <w:div w:id="1924145686">
      <w:bodyDiv w:val="1"/>
      <w:marLeft w:val="0"/>
      <w:marRight w:val="0"/>
      <w:marTop w:val="0"/>
      <w:marBottom w:val="0"/>
      <w:divBdr>
        <w:top w:val="none" w:sz="0" w:space="0" w:color="auto"/>
        <w:left w:val="none" w:sz="0" w:space="0" w:color="auto"/>
        <w:bottom w:val="none" w:sz="0" w:space="0" w:color="auto"/>
        <w:right w:val="none" w:sz="0" w:space="0" w:color="auto"/>
      </w:divBdr>
    </w:div>
    <w:div w:id="2013137484">
      <w:bodyDiv w:val="1"/>
      <w:marLeft w:val="0"/>
      <w:marRight w:val="0"/>
      <w:marTop w:val="0"/>
      <w:marBottom w:val="0"/>
      <w:divBdr>
        <w:top w:val="none" w:sz="0" w:space="0" w:color="auto"/>
        <w:left w:val="none" w:sz="0" w:space="0" w:color="auto"/>
        <w:bottom w:val="none" w:sz="0" w:space="0" w:color="auto"/>
        <w:right w:val="none" w:sz="0" w:space="0" w:color="auto"/>
      </w:divBdr>
    </w:div>
    <w:div w:id="21352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64A6-18A4-414B-A130-C3899D9D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北川　直哉</cp:lastModifiedBy>
  <cp:revision>2</cp:revision>
  <cp:lastPrinted>2026-04-13T07:13:00Z</cp:lastPrinted>
  <dcterms:created xsi:type="dcterms:W3CDTF">2026-04-21T05:11:00Z</dcterms:created>
  <dcterms:modified xsi:type="dcterms:W3CDTF">2026-04-21T05:11:00Z</dcterms:modified>
</cp:coreProperties>
</file>